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D6E6" w14:textId="77777777" w:rsidR="00360CEA" w:rsidRPr="007C1DA4" w:rsidRDefault="009776C9" w:rsidP="001771D0">
      <w:pPr>
        <w:pStyle w:val="Web"/>
        <w:spacing w:before="120" w:beforeAutospacing="0" w:after="120" w:afterAutospacing="0" w:line="270" w:lineRule="atLeast"/>
        <w:jc w:val="both"/>
        <w:rPr>
          <w:b/>
          <w:bCs/>
        </w:rPr>
      </w:pPr>
      <w:r w:rsidRPr="007C1DA4">
        <w:rPr>
          <w:b/>
          <w:bCs/>
        </w:rPr>
        <w:t>ΣΧΟΛΙΚΟ ΕΤΟΣ 202</w:t>
      </w:r>
      <w:r w:rsidR="00026031" w:rsidRPr="007C1DA4">
        <w:rPr>
          <w:b/>
          <w:bCs/>
        </w:rPr>
        <w:t>2</w:t>
      </w:r>
      <w:r w:rsidRPr="007C1DA4">
        <w:rPr>
          <w:b/>
          <w:bCs/>
        </w:rPr>
        <w:t>-2</w:t>
      </w:r>
      <w:r w:rsidR="00026031" w:rsidRPr="007C1DA4">
        <w:rPr>
          <w:b/>
          <w:bCs/>
        </w:rPr>
        <w:t>3</w:t>
      </w:r>
    </w:p>
    <w:p w14:paraId="5F510906" w14:textId="7238E2CF" w:rsidR="00360CEA" w:rsidRDefault="00360CEA" w:rsidP="001771D0">
      <w:pPr>
        <w:pStyle w:val="Web"/>
        <w:spacing w:before="120" w:beforeAutospacing="0" w:after="120" w:afterAutospacing="0" w:line="270" w:lineRule="atLeast"/>
        <w:jc w:val="both"/>
        <w:rPr>
          <w:b/>
          <w:bCs/>
        </w:rPr>
      </w:pPr>
      <w:r w:rsidRPr="007C1DA4">
        <w:rPr>
          <w:b/>
          <w:bCs/>
        </w:rPr>
        <w:t>ΚΑΝΟΝΙΣΜΟΣ ΛΕΙΤΟΥΡΓΙΑΣ ΣΧΟΛΕΙΟΥ</w:t>
      </w:r>
    </w:p>
    <w:p w14:paraId="0B621644" w14:textId="77777777" w:rsidR="007936C6" w:rsidRPr="007C1DA4" w:rsidRDefault="007936C6" w:rsidP="001771D0">
      <w:pPr>
        <w:pStyle w:val="Web"/>
        <w:spacing w:before="120" w:beforeAutospacing="0" w:after="120" w:afterAutospacing="0" w:line="270" w:lineRule="atLeast"/>
        <w:jc w:val="both"/>
        <w:rPr>
          <w:b/>
          <w:bCs/>
        </w:rPr>
      </w:pPr>
    </w:p>
    <w:p w14:paraId="42D4125B" w14:textId="77777777" w:rsidR="00360CEA" w:rsidRPr="001771D0" w:rsidRDefault="00360CEA" w:rsidP="001771D0">
      <w:pPr>
        <w:pStyle w:val="Web"/>
        <w:spacing w:before="120" w:beforeAutospacing="0" w:after="120" w:afterAutospacing="0" w:line="270" w:lineRule="atLeast"/>
        <w:jc w:val="both"/>
      </w:pPr>
      <w:r w:rsidRPr="001771D0">
        <w:t>        Ο Σύλλογος Διδασκόντων του 7ου  Δημοτικού Σχολείου Αιγίου στο πλαίσιο της συνεργασίας και ενημέρωσης του Σχολείου προς τους γονείς και κηδεμόνες των μαθητών/τριών μας με το παρακάτω κείμενο προσπαθεί να παρουσιάσει συνοπτικά την δομή λειτουργίας του Σχολείου και των αρμοδιοτήτων του κάθε επιμέρους οργάνου όπως ορίζονται από τη σχετική νομοθεσία.</w:t>
      </w:r>
    </w:p>
    <w:p w14:paraId="5CD10B78" w14:textId="77777777" w:rsidR="00360CEA" w:rsidRPr="001771D0" w:rsidRDefault="00360CEA" w:rsidP="001771D0">
      <w:pPr>
        <w:pStyle w:val="Web"/>
        <w:spacing w:before="120" w:beforeAutospacing="0" w:after="120" w:afterAutospacing="0" w:line="270" w:lineRule="atLeast"/>
        <w:jc w:val="both"/>
      </w:pPr>
      <w:r w:rsidRPr="001771D0">
        <w:t>             Η σχολική κοινότητα είναι μία οργανωμένη ομάδα που έχει όλα τα χαρακτηριστικά της κοινωνίας. Το σχολείο προετοιμάζει τους μαθητέ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 Η οργάνωση της σχολικής κοινότητας βασίζεται σε κανόνες, αναγνωρίζει ρόλους και όρια για τα μέλη της, ενσωματώνοντας στοιχεία που προέρχονται από αυτά και τέλος αφήνει περιθώρια για ανάδειξη διαφορών και πλουραλισμό απόψεων. Κάθε μαθητής είναι μια ξεχωριστή προσωπικότητα που δικαιούται να την εκφράζει και να την αναπτύσσει μέσα στην ομάδα. Τα μέλη της σχολικής κοινότητας έχουν δικαίωμα να απαιτούν σεβασμό και να τους δίνεται η δυνατότητα να αναπτύσσουν δημιουργικές πρωτοβουλίες, από την άλλη όμως υποχρεούνται να τηρούν τους κανόνες στους οποίους έχουν δεσμευτεί.</w:t>
      </w:r>
    </w:p>
    <w:p w14:paraId="5AB1CF56" w14:textId="77777777" w:rsidR="00360CEA" w:rsidRPr="001771D0" w:rsidRDefault="00360CEA" w:rsidP="001771D0">
      <w:pPr>
        <w:pStyle w:val="Web"/>
        <w:spacing w:before="120" w:beforeAutospacing="0" w:after="120" w:afterAutospacing="0" w:line="270" w:lineRule="atLeast"/>
        <w:jc w:val="both"/>
      </w:pPr>
      <w:r w:rsidRPr="001771D0">
        <w:t>         </w:t>
      </w:r>
    </w:p>
    <w:p w14:paraId="726C00CA" w14:textId="77777777" w:rsidR="00360CEA" w:rsidRPr="007C1DA4" w:rsidRDefault="00360CEA" w:rsidP="001771D0">
      <w:pPr>
        <w:pStyle w:val="Web"/>
        <w:spacing w:before="120" w:beforeAutospacing="0" w:after="120" w:afterAutospacing="0" w:line="270" w:lineRule="atLeast"/>
        <w:jc w:val="both"/>
        <w:rPr>
          <w:b/>
          <w:bCs/>
        </w:rPr>
      </w:pPr>
      <w:r w:rsidRPr="007C1DA4">
        <w:rPr>
          <w:b/>
          <w:bCs/>
        </w:rPr>
        <w:t>ΟΡΓΑΝΑ ΔΙΟΙΚΗΣΗΣ ΤΟΥ ΣΧΟΛΕΙΟΥ</w:t>
      </w:r>
    </w:p>
    <w:p w14:paraId="34672A76" w14:textId="77777777" w:rsidR="00360CEA" w:rsidRPr="001771D0" w:rsidRDefault="00360CEA" w:rsidP="001771D0">
      <w:pPr>
        <w:pStyle w:val="Web"/>
        <w:spacing w:before="120" w:beforeAutospacing="0" w:after="120" w:afterAutospacing="0" w:line="270" w:lineRule="atLeast"/>
        <w:jc w:val="both"/>
      </w:pPr>
      <w:r w:rsidRPr="001771D0">
        <w:t>(Άρθρ. 11, Ν. 1566/85)</w:t>
      </w:r>
    </w:p>
    <w:p w14:paraId="74D4CC0D" w14:textId="77777777" w:rsidR="00360CEA" w:rsidRPr="001771D0" w:rsidRDefault="00360CEA" w:rsidP="001771D0">
      <w:pPr>
        <w:pStyle w:val="Web"/>
        <w:spacing w:before="120" w:beforeAutospacing="0" w:after="120" w:afterAutospacing="0" w:line="270" w:lineRule="atLeast"/>
        <w:jc w:val="both"/>
      </w:pPr>
      <w:r w:rsidRPr="001771D0">
        <w:t>Όργανα διοίκησης κάθε σχολείου πρωτ</w:t>
      </w:r>
      <w:r w:rsidR="009776C9">
        <w:t>οβάθμιας εκπαίδευσης αποτελούν ο Διευθυντής</w:t>
      </w:r>
      <w:r w:rsidRPr="001771D0">
        <w:t xml:space="preserve"> και ο Σύλλογος Διδασκόντων.</w:t>
      </w:r>
    </w:p>
    <w:p w14:paraId="22A5111A" w14:textId="4CFCD3F1" w:rsidR="00360CEA" w:rsidRDefault="00360CEA" w:rsidP="001771D0">
      <w:pPr>
        <w:pStyle w:val="Web"/>
        <w:spacing w:before="120" w:beforeAutospacing="0" w:after="120" w:afterAutospacing="0" w:line="270" w:lineRule="atLeast"/>
        <w:jc w:val="both"/>
      </w:pPr>
      <w:r w:rsidRPr="001771D0">
        <w:t>       Η ομαλή λειτουργία του Σχολείου, ο συντονισμός της σχολικής ζωής, η τήρηση των νόμων, των εγκυκλίων και των υπηρεσιακών εντολών καθώς και των αποφάσεων του Συλλόγου Δ</w:t>
      </w:r>
      <w:r w:rsidR="009776C9">
        <w:t>ιδασκόντων είναι στην ευθύνη του Δ/</w:t>
      </w:r>
      <w:proofErr w:type="spellStart"/>
      <w:r w:rsidR="009776C9">
        <w:t>ντή</w:t>
      </w:r>
      <w:proofErr w:type="spellEnd"/>
      <w:r w:rsidRPr="001771D0">
        <w:t>. Ο Σύλλογος Διδασκόντων αποτελεί το συλλογικό όργανο για τη χάραξη κατευθύνσεων για την καλύτερη εφαρμογή της εκπαιδευτικής πολιτικής και την καλύτερη λειτουργία του σχολείου. Έχει την ευθύνη για την εφαρμογή του ωρολογίου και αναλυτικού προγράμματος, την υγεία και προστασία των μαθητών, την καθαριότητα των σχολικών χώρων και την οργάνωση της σχολικής ζωής.</w:t>
      </w:r>
    </w:p>
    <w:p w14:paraId="1A5BA8F5" w14:textId="77777777" w:rsidR="007936C6" w:rsidRPr="001771D0" w:rsidRDefault="007936C6" w:rsidP="001771D0">
      <w:pPr>
        <w:pStyle w:val="Web"/>
        <w:spacing w:before="120" w:beforeAutospacing="0" w:after="120" w:afterAutospacing="0" w:line="270" w:lineRule="atLeast"/>
        <w:jc w:val="both"/>
      </w:pPr>
    </w:p>
    <w:p w14:paraId="318DC805" w14:textId="77777777" w:rsidR="00360CEA" w:rsidRPr="007C1DA4" w:rsidRDefault="00360CEA" w:rsidP="001771D0">
      <w:pPr>
        <w:pStyle w:val="Web"/>
        <w:spacing w:before="120" w:beforeAutospacing="0" w:after="120" w:afterAutospacing="0" w:line="270" w:lineRule="atLeast"/>
        <w:jc w:val="both"/>
        <w:rPr>
          <w:b/>
          <w:bCs/>
        </w:rPr>
      </w:pPr>
      <w:r w:rsidRPr="007C1DA4">
        <w:rPr>
          <w:b/>
          <w:bCs/>
        </w:rPr>
        <w:t>ΝΟΜΟΘΕΣΙΑ ΕΚΠΑΙΔΕΥΣΗΣ</w:t>
      </w:r>
    </w:p>
    <w:p w14:paraId="273F3CC9" w14:textId="77777777" w:rsidR="00360CEA" w:rsidRPr="007C1DA4" w:rsidRDefault="00360CEA" w:rsidP="001771D0">
      <w:pPr>
        <w:pStyle w:val="Web"/>
        <w:spacing w:before="120" w:beforeAutospacing="0" w:after="120" w:afterAutospacing="0" w:line="270" w:lineRule="atLeast"/>
        <w:jc w:val="both"/>
        <w:rPr>
          <w:b/>
          <w:bCs/>
        </w:rPr>
      </w:pPr>
      <w:r w:rsidRPr="007C1DA4">
        <w:rPr>
          <w:b/>
          <w:bCs/>
        </w:rPr>
        <w:t>1.    ΑΦΙΞΗ ΚΑΙ ΑΠΟΧΩΡΗΣΗ  ΜΑΘΗΤΩΝ</w:t>
      </w:r>
    </w:p>
    <w:p w14:paraId="400BC41C" w14:textId="77777777" w:rsidR="00360CEA" w:rsidRPr="001771D0" w:rsidRDefault="00360CEA" w:rsidP="001771D0">
      <w:pPr>
        <w:pStyle w:val="Web"/>
        <w:spacing w:before="120" w:beforeAutospacing="0" w:after="120" w:afterAutospacing="0" w:line="270" w:lineRule="atLeast"/>
        <w:jc w:val="both"/>
      </w:pPr>
      <w:r w:rsidRPr="001771D0">
        <w:t>Κατά την προσέλευση,</w:t>
      </w:r>
      <w:r w:rsidR="006E1E38">
        <w:t xml:space="preserve"> </w:t>
      </w:r>
      <w:r w:rsidRPr="001771D0">
        <w:t>φέτος λόγω covid-19, οι μαθητές συγκεντρώνονται στο προαύλιο στις θέσεις που έχουν οριστεί για κάθε τάξη. Η πρωινή προσευχή γίνεται στ</w:t>
      </w:r>
      <w:r w:rsidR="00026031">
        <w:t>ο προαύλιο παρουσία των εκπαιδευτικών που έχουν μάθημα την πρώτη ώρα.</w:t>
      </w:r>
      <w:r w:rsidRPr="001771D0">
        <w:t xml:space="preserve"> Σε περίπτωση δυσμενών καιρικών συνθηκών η προσέλευση γίνετα</w:t>
      </w:r>
      <w:r w:rsidR="00026031">
        <w:t>ι στο αμφιθέατρο και τους διαδρόμους του ισογείου, όπου πραγματοποιείται  και η πρωινή προσευχή.</w:t>
      </w:r>
    </w:p>
    <w:p w14:paraId="1E6F3EE4" w14:textId="58A3F0A1" w:rsidR="00360CEA" w:rsidRPr="001771D0" w:rsidRDefault="00360CEA" w:rsidP="001771D0">
      <w:pPr>
        <w:pStyle w:val="Web"/>
        <w:spacing w:before="120" w:beforeAutospacing="0" w:after="120" w:afterAutospacing="0" w:line="270" w:lineRule="atLeast"/>
        <w:jc w:val="both"/>
      </w:pPr>
      <w:r w:rsidRPr="001771D0">
        <w:t>   Η ώρα προσέλευσης των μαθητών ορίζεται από τις 08:00 έως τις 08</w:t>
      </w:r>
      <w:r w:rsidRPr="007936C6">
        <w:t>:15</w:t>
      </w:r>
      <w:r w:rsidR="007936C6" w:rsidRPr="007936C6">
        <w:t>.</w:t>
      </w:r>
    </w:p>
    <w:p w14:paraId="2CCC66B4" w14:textId="77777777" w:rsidR="00360CEA" w:rsidRPr="001771D0" w:rsidRDefault="00360CEA" w:rsidP="001771D0">
      <w:pPr>
        <w:pStyle w:val="Web"/>
        <w:spacing w:before="120" w:beforeAutospacing="0" w:after="120" w:afterAutospacing="0" w:line="270" w:lineRule="atLeast"/>
        <w:jc w:val="both"/>
      </w:pPr>
      <w:r w:rsidRPr="001771D0">
        <w:lastRenderedPageBreak/>
        <w:t>  Το ωράριο μαθημάτων ορίζεται από τις 8:15  έως τις 13:15 για όλες τις Τάξεις. Για τις περιπτώσεις που κάποιος μαθητής, κατ’ εξακολούθηση, έρχεται καθυστερημένα, είτε μόνος του, είτε συνοδευόμενος από τον κηδεμόνα του,  ενημερώ</w:t>
      </w:r>
      <w:r w:rsidR="009776C9">
        <w:t>νεται ο Διευθυντής</w:t>
      </w:r>
      <w:r w:rsidRPr="001771D0">
        <w:t>. </w:t>
      </w:r>
    </w:p>
    <w:p w14:paraId="388CD1DF" w14:textId="5192B3FE" w:rsidR="00360CEA" w:rsidRPr="001771D0" w:rsidRDefault="00360CEA" w:rsidP="001771D0">
      <w:pPr>
        <w:pStyle w:val="Web"/>
        <w:spacing w:before="120" w:beforeAutospacing="0" w:after="120" w:afterAutospacing="0" w:line="270" w:lineRule="atLeast"/>
        <w:jc w:val="both"/>
      </w:pPr>
      <w:r w:rsidRPr="001771D0">
        <w:t xml:space="preserve"> Κατά την προσέλευση των μαθητών στο Σχολείο οι γονείς τα συνοδεύουν μέχρι τη αυλόπορτα. Μαθητές και </w:t>
      </w:r>
      <w:proofErr w:type="spellStart"/>
      <w:r w:rsidRPr="001771D0">
        <w:t>εκπ</w:t>
      </w:r>
      <w:proofErr w:type="spellEnd"/>
      <w:r w:rsidRPr="001771D0">
        <w:t>/</w:t>
      </w:r>
      <w:proofErr w:type="spellStart"/>
      <w:r w:rsidRPr="001771D0">
        <w:t>κοί</w:t>
      </w:r>
      <w:proofErr w:type="spellEnd"/>
      <w:r w:rsidRPr="001771D0">
        <w:t xml:space="preserve"> οργανωμένα και κατά Τάξη εισέρχονται στις αίθουσες και μετά το τέλος του μαθήματος οι </w:t>
      </w:r>
      <w:proofErr w:type="spellStart"/>
      <w:r w:rsidRPr="001771D0">
        <w:t>εκπ</w:t>
      </w:r>
      <w:proofErr w:type="spellEnd"/>
      <w:r w:rsidRPr="001771D0">
        <w:t>/</w:t>
      </w:r>
      <w:proofErr w:type="spellStart"/>
      <w:r w:rsidRPr="001771D0">
        <w:t>κοί</w:t>
      </w:r>
      <w:proofErr w:type="spellEnd"/>
      <w:r w:rsidRPr="001771D0">
        <w:t xml:space="preserve"> εξέρχονται απ</w:t>
      </w:r>
      <w:r w:rsidR="007C1DA4">
        <w:t xml:space="preserve">ό </w:t>
      </w:r>
      <w:r w:rsidRPr="001771D0">
        <w:t>αυτή</w:t>
      </w:r>
      <w:r w:rsidR="007936C6">
        <w:t>,</w:t>
      </w:r>
      <w:r w:rsidRPr="001771D0">
        <w:t xml:space="preserve"> όταν έχουν αποχωρήσει όλοι οι μαθητές</w:t>
      </w:r>
      <w:r w:rsidR="007936C6">
        <w:t>,</w:t>
      </w:r>
      <w:r w:rsidRPr="001771D0">
        <w:t xml:space="preserve"> εν</w:t>
      </w:r>
      <w:r w:rsidR="001771D0" w:rsidRPr="001771D0">
        <w:t>ώ τους συνοδεύουν στο προαύλιο.</w:t>
      </w:r>
    </w:p>
    <w:p w14:paraId="0D5C209F" w14:textId="15EA624B" w:rsidR="00360CEA" w:rsidRPr="001771D0" w:rsidRDefault="00360CEA" w:rsidP="001771D0">
      <w:pPr>
        <w:pStyle w:val="Web"/>
        <w:spacing w:before="120" w:beforeAutospacing="0" w:after="120" w:afterAutospacing="0" w:line="270" w:lineRule="atLeast"/>
        <w:jc w:val="both"/>
      </w:pPr>
      <w:r w:rsidRPr="001771D0">
        <w:t xml:space="preserve">   Μόλις χτυπήσει το κουδούνι της έναρξης των μαθημάτων οι αυλόπορτες του σχολείου </w:t>
      </w:r>
      <w:r w:rsidR="007C1DA4">
        <w:t>κλείνουν και</w:t>
      </w:r>
      <w:r w:rsidRPr="001771D0">
        <w:t xml:space="preserve"> παραμένουν κλειστές καθ’ όλη τη διάρκεια λειτουργίας του σχολείου. Με αυτόν τον τρόπο διαφυλάσσεται η ασφάλεια των μαθητών και αποτρέπεται η αναίτια είσοδος και έξοδος αυτών από τον προαύλιο χώρο, καθώς και η είσοδος ατόμων που ουδεμία σχέση έχουν με τη λειτουργία του.</w:t>
      </w:r>
    </w:p>
    <w:p w14:paraId="225C279D" w14:textId="77777777" w:rsidR="00360CEA" w:rsidRPr="001771D0" w:rsidRDefault="00360CEA" w:rsidP="001771D0">
      <w:pPr>
        <w:pStyle w:val="Web"/>
        <w:spacing w:before="120" w:beforeAutospacing="0" w:after="120" w:afterAutospacing="0" w:line="270" w:lineRule="atLeast"/>
        <w:jc w:val="both"/>
      </w:pPr>
      <w:r w:rsidRPr="001771D0">
        <w:t>   Οι γονείς εισέρχονται στο σχολείο κατά τις προγραμματισμένες ώρες συναντήσεων με τους δασκάλους των τμημάτων</w:t>
      </w:r>
      <w:r w:rsidR="006E1E38">
        <w:t xml:space="preserve"> και μετά από άδεια του Δ/</w:t>
      </w:r>
      <w:proofErr w:type="spellStart"/>
      <w:r w:rsidR="006E1E38">
        <w:t>ντή</w:t>
      </w:r>
      <w:proofErr w:type="spellEnd"/>
      <w:r w:rsidRPr="001771D0">
        <w:t xml:space="preserve"> του σχολείου ( Π.Δ. 79/ 2017 άρθρο 14 παρ. 4β).</w:t>
      </w:r>
    </w:p>
    <w:p w14:paraId="4468802F" w14:textId="77777777" w:rsidR="00360CEA" w:rsidRPr="001771D0" w:rsidRDefault="00360CEA" w:rsidP="001771D0">
      <w:pPr>
        <w:pStyle w:val="Web"/>
        <w:spacing w:before="120" w:beforeAutospacing="0" w:after="120" w:afterAutospacing="0" w:line="270" w:lineRule="atLeast"/>
        <w:jc w:val="both"/>
      </w:pPr>
      <w:r w:rsidRPr="001771D0">
        <w:t> Η αποχώρηση των μαθητών πραγματοποιείται με τη λήξη του διδακτικού ωραρίου της τάξης. Αποχώρηση μαθητή πριν τη λήξη του διδακτικού ωραρίου γίνεται μόνο σε εξαιρετικές περιπτώσεις και εφόσον έχουν ληφθεί όλα τα απαραίτητα μέτρα για την ασφάλειά του (ενημέρωση, σύμφωνη γνώμη γονέων ή κηδεμόνων – συνοδεία μαθητών).</w:t>
      </w:r>
    </w:p>
    <w:p w14:paraId="780A7638" w14:textId="77777777" w:rsidR="00360CEA" w:rsidRPr="001771D0" w:rsidRDefault="00360CEA" w:rsidP="001771D0">
      <w:pPr>
        <w:pStyle w:val="Web"/>
        <w:spacing w:before="120" w:beforeAutospacing="0" w:after="120" w:afterAutospacing="0" w:line="270" w:lineRule="atLeast"/>
        <w:jc w:val="both"/>
      </w:pPr>
      <w:r w:rsidRPr="001771D0">
        <w:t xml:space="preserve">  Οι ώρες αποχώρησης του Ολοήμερου, όπως αυτές αναγράφονται στις υπογεγραμμένες δηλώσεις, πρέπει να τηρούνται  και η εξώπορτα κατά τις ώρες αποχώρησης να κλείνει. Την ευθύνη  έχει ο κατά ημέρα Υπεύθυνος του Ολοήμερου και οι </w:t>
      </w:r>
      <w:proofErr w:type="spellStart"/>
      <w:r w:rsidRPr="001771D0">
        <w:t>εκπ</w:t>
      </w:r>
      <w:proofErr w:type="spellEnd"/>
      <w:r w:rsidRPr="001771D0">
        <w:t>/</w:t>
      </w:r>
      <w:proofErr w:type="spellStart"/>
      <w:r w:rsidRPr="001771D0">
        <w:t>κοί</w:t>
      </w:r>
      <w:proofErr w:type="spellEnd"/>
      <w:r w:rsidRPr="001771D0">
        <w:t xml:space="preserve"> ειδικοτήτων που διδάσκουν στο Ολοήμερο.</w:t>
      </w:r>
    </w:p>
    <w:p w14:paraId="446638CE" w14:textId="77777777" w:rsidR="00360CEA" w:rsidRPr="001771D0" w:rsidRDefault="00360CEA" w:rsidP="001771D0">
      <w:pPr>
        <w:pStyle w:val="Web"/>
        <w:spacing w:before="120" w:beforeAutospacing="0" w:after="120" w:afterAutospacing="0" w:line="270" w:lineRule="atLeast"/>
        <w:jc w:val="both"/>
      </w:pPr>
      <w:r w:rsidRPr="001771D0">
        <w:t> Η ευθύνη για την ασφάλεια των παιδιών, μετά το ωράριο λειτουργίας, βαραίνει αποκλειστικά το γονέα ή κηδεμόνα. Οι γονείς-κηδεμόνες είναι υποχρεωμένοι να γνωρίζουν το ωράριο των παιδιών τους και να ενημερώνονται από τις ανακοινώσεις του σχολείου. Εξαίρεση αποτελούν οι μεταφερόμενοι μαθητές που μπορούν να μείνουν στο Σχολείο μέχρι και 90 λεπτά.</w:t>
      </w:r>
    </w:p>
    <w:p w14:paraId="209E176C" w14:textId="0435F310" w:rsidR="00360CEA" w:rsidRPr="001771D0" w:rsidRDefault="00360CEA" w:rsidP="001771D0">
      <w:pPr>
        <w:pStyle w:val="Web"/>
        <w:spacing w:before="120" w:beforeAutospacing="0" w:after="120" w:afterAutospacing="0" w:line="270" w:lineRule="atLeast"/>
        <w:jc w:val="both"/>
      </w:pPr>
      <w:r w:rsidRPr="001771D0">
        <w:rPr>
          <w:rStyle w:val="a3"/>
        </w:rPr>
        <w:t>Επισήμανση:</w:t>
      </w:r>
      <w:r w:rsidRPr="001771D0">
        <w:t> Πριν από τις 08:00  το σχολείο δεν φέρει ευθύνη για τα παιδιά που περιμένουν, χωρίς την επιτήρηση των γονέων, έξω από την πόρτα.</w:t>
      </w:r>
    </w:p>
    <w:p w14:paraId="6BF542E1" w14:textId="1EE43359" w:rsidR="00360CEA" w:rsidRDefault="00360CEA" w:rsidP="001771D0">
      <w:pPr>
        <w:pStyle w:val="Web"/>
        <w:spacing w:before="120" w:beforeAutospacing="0" w:after="120" w:afterAutospacing="0" w:line="270" w:lineRule="atLeast"/>
        <w:jc w:val="both"/>
      </w:pPr>
      <w:r w:rsidRPr="001771D0">
        <w:t>Υπενθυμίζουμε ότι αποτελεί μεγάλο κίνδυνο για τη σωματική ακεραιότητα των μαθητών η προσωρινή στάση οχημάτων μπροστά από την είσοδο του σχολείου και η επιβίβαση και αποβίβαση παιδιών. Επισημαίνεται, η στάση των οχημάτων να γίνεται στο πίσω μέρος του Σχολείου και οι οδηγοί να συμμορφώνονται στην υπόδειξη αυτή.</w:t>
      </w:r>
      <w:r w:rsidR="007936C6">
        <w:t xml:space="preserve"> </w:t>
      </w:r>
      <w:r w:rsidRPr="001771D0">
        <w:t>Στην είσοδο του Σχολείου επιτρέπεται να σταματάνε μόνο τα ΤΑΧΙ που μεταφέρουν μαθητές από μακριά.</w:t>
      </w:r>
    </w:p>
    <w:p w14:paraId="710C6970" w14:textId="77777777" w:rsidR="007936C6" w:rsidRPr="001771D0" w:rsidRDefault="007936C6" w:rsidP="001771D0">
      <w:pPr>
        <w:pStyle w:val="Web"/>
        <w:spacing w:before="120" w:beforeAutospacing="0" w:after="120" w:afterAutospacing="0" w:line="270" w:lineRule="atLeast"/>
        <w:jc w:val="both"/>
      </w:pPr>
    </w:p>
    <w:p w14:paraId="3B1397DE" w14:textId="77777777" w:rsidR="00360CEA" w:rsidRPr="00AF1109" w:rsidRDefault="00360CEA" w:rsidP="001771D0">
      <w:pPr>
        <w:pStyle w:val="Web"/>
        <w:spacing w:before="120" w:beforeAutospacing="0" w:after="120" w:afterAutospacing="0" w:line="270" w:lineRule="atLeast"/>
        <w:jc w:val="both"/>
        <w:rPr>
          <w:b/>
          <w:bCs/>
        </w:rPr>
      </w:pPr>
      <w:r w:rsidRPr="00AF1109">
        <w:rPr>
          <w:b/>
          <w:bCs/>
        </w:rPr>
        <w:t>2.        ΚΑΤΑ ΤΗ ΔΙΑΡΚΕΙΑ ΤΟΥ ΜΑΘΗΜΑΤΟΣ</w:t>
      </w:r>
    </w:p>
    <w:p w14:paraId="79B5E94D" w14:textId="77777777" w:rsidR="00360CEA" w:rsidRPr="001771D0" w:rsidRDefault="00360CEA" w:rsidP="001771D0">
      <w:pPr>
        <w:pStyle w:val="Web"/>
        <w:spacing w:before="120" w:beforeAutospacing="0" w:after="120" w:afterAutospacing="0" w:line="270" w:lineRule="atLeast"/>
        <w:jc w:val="both"/>
      </w:pPr>
      <w:r w:rsidRPr="001771D0">
        <w:t>  Αποκλειστικά υπεύθυνος κατά τη διάρκεια του μαθήματος είναι ο εκπαιδευτικός που βρίσκεται στην αίθουσα ή στο προαύλιο και διδάσκει τη συγκεκριμένη ώρα. Κατά τη διάρκεια των μαθημάτων τηρούνται οι κανόνες που έχουν συμφωνήσει τα μέλη της τάξης.</w:t>
      </w:r>
    </w:p>
    <w:p w14:paraId="52C41E04" w14:textId="4261B3AB" w:rsidR="00360CEA" w:rsidRPr="001771D0" w:rsidRDefault="00360CEA" w:rsidP="001771D0">
      <w:pPr>
        <w:pStyle w:val="Web"/>
        <w:spacing w:before="120" w:beforeAutospacing="0" w:after="120" w:afterAutospacing="0" w:line="270" w:lineRule="atLeast"/>
        <w:jc w:val="both"/>
      </w:pPr>
      <w:r w:rsidRPr="001771D0">
        <w:lastRenderedPageBreak/>
        <w:t xml:space="preserve">  Οι </w:t>
      </w:r>
      <w:proofErr w:type="spellStart"/>
      <w:r w:rsidRPr="001771D0">
        <w:t>εκπ</w:t>
      </w:r>
      <w:proofErr w:type="spellEnd"/>
      <w:r w:rsidRPr="001771D0">
        <w:t>/</w:t>
      </w:r>
      <w:proofErr w:type="spellStart"/>
      <w:r w:rsidRPr="001771D0">
        <w:t>κοί</w:t>
      </w:r>
      <w:proofErr w:type="spellEnd"/>
      <w:r w:rsidRPr="001771D0">
        <w:t xml:space="preserve"> μπαίνουν μαζί με τους μαθητές στην Τάξη  οργανωμένα και δε</w:t>
      </w:r>
      <w:r w:rsidR="00AF1109">
        <w:t>ν</w:t>
      </w:r>
      <w:r w:rsidRPr="001771D0">
        <w:t xml:space="preserve"> φεύγουν αν δεν έρθει  συνάδελφος να τους αποδεσμεύσει.</w:t>
      </w:r>
    </w:p>
    <w:p w14:paraId="48C060C9" w14:textId="33929F0C" w:rsidR="00360CEA" w:rsidRPr="001771D0" w:rsidRDefault="00360CEA" w:rsidP="001771D0">
      <w:pPr>
        <w:pStyle w:val="Web"/>
        <w:spacing w:before="120" w:beforeAutospacing="0" w:after="120" w:afterAutospacing="0" w:line="270" w:lineRule="atLeast"/>
        <w:jc w:val="both"/>
      </w:pPr>
      <w:r w:rsidRPr="001771D0">
        <w:t xml:space="preserve">   Όλοι οι </w:t>
      </w:r>
      <w:proofErr w:type="spellStart"/>
      <w:r w:rsidRPr="001771D0">
        <w:t>εκπ</w:t>
      </w:r>
      <w:proofErr w:type="spellEnd"/>
      <w:r w:rsidRPr="001771D0">
        <w:t>/</w:t>
      </w:r>
      <w:proofErr w:type="spellStart"/>
      <w:r w:rsidRPr="001771D0">
        <w:t>κοί</w:t>
      </w:r>
      <w:proofErr w:type="spellEnd"/>
      <w:r w:rsidRPr="001771D0">
        <w:t xml:space="preserve"> έχουν τη υποχρέωση να ενημερώνονται για τις εγκυκλίους  από το ηλεκτρονικό τους ταχυδρομείο</w:t>
      </w:r>
      <w:r w:rsidR="007936C6">
        <w:t>,</w:t>
      </w:r>
      <w:r w:rsidRPr="001771D0">
        <w:t xml:space="preserve"> όπ</w:t>
      </w:r>
      <w:r w:rsidR="009776C9">
        <w:t>ως αυτές τους προωθούνται από τον Δ/</w:t>
      </w:r>
      <w:proofErr w:type="spellStart"/>
      <w:r w:rsidR="009776C9">
        <w:t>ντή</w:t>
      </w:r>
      <w:proofErr w:type="spellEnd"/>
      <w:r w:rsidRPr="001771D0">
        <w:t>.</w:t>
      </w:r>
    </w:p>
    <w:p w14:paraId="174DD6FD" w14:textId="1AEC4E4D" w:rsidR="00360CEA" w:rsidRDefault="00360CEA" w:rsidP="001771D0">
      <w:pPr>
        <w:pStyle w:val="Web"/>
        <w:spacing w:before="120" w:beforeAutospacing="0" w:after="120" w:afterAutospacing="0" w:line="270" w:lineRule="atLeast"/>
        <w:jc w:val="both"/>
      </w:pPr>
      <w:r w:rsidRPr="001771D0">
        <w:t xml:space="preserve">Οι </w:t>
      </w:r>
      <w:proofErr w:type="spellStart"/>
      <w:r w:rsidRPr="001771D0">
        <w:t>εκπ</w:t>
      </w:r>
      <w:proofErr w:type="spellEnd"/>
      <w:r w:rsidRPr="001771D0">
        <w:t>/</w:t>
      </w:r>
      <w:proofErr w:type="spellStart"/>
      <w:r w:rsidRPr="001771D0">
        <w:t>κοί</w:t>
      </w:r>
      <w:proofErr w:type="spellEnd"/>
      <w:r w:rsidRPr="001771D0">
        <w:t xml:space="preserve"> απαγορεύεται να βγάζουν τους μαθητές έξω από την αίθουσα για τιμωρία.</w:t>
      </w:r>
    </w:p>
    <w:p w14:paraId="7684A9A0" w14:textId="77777777" w:rsidR="007936C6" w:rsidRPr="001771D0" w:rsidRDefault="007936C6" w:rsidP="001771D0">
      <w:pPr>
        <w:pStyle w:val="Web"/>
        <w:spacing w:before="120" w:beforeAutospacing="0" w:after="120" w:afterAutospacing="0" w:line="270" w:lineRule="atLeast"/>
        <w:jc w:val="both"/>
      </w:pPr>
    </w:p>
    <w:p w14:paraId="6E51E657" w14:textId="77777777" w:rsidR="00360CEA" w:rsidRPr="00AF1109" w:rsidRDefault="00360CEA" w:rsidP="001771D0">
      <w:pPr>
        <w:pStyle w:val="Web"/>
        <w:spacing w:before="120" w:beforeAutospacing="0" w:after="120" w:afterAutospacing="0" w:line="270" w:lineRule="atLeast"/>
        <w:jc w:val="both"/>
        <w:rPr>
          <w:b/>
          <w:bCs/>
        </w:rPr>
      </w:pPr>
      <w:r w:rsidRPr="00AF1109">
        <w:rPr>
          <w:b/>
          <w:bCs/>
        </w:rPr>
        <w:t>3.    ΔΙΑΛΕΙΜΜΑ - ΕΦΗΜΕΡΙΑ</w:t>
      </w:r>
    </w:p>
    <w:p w14:paraId="56FE82D4" w14:textId="77777777" w:rsidR="00360CEA" w:rsidRPr="001771D0" w:rsidRDefault="00360CEA" w:rsidP="001771D0">
      <w:pPr>
        <w:pStyle w:val="Web"/>
        <w:spacing w:before="120" w:beforeAutospacing="0" w:after="120" w:afterAutospacing="0" w:line="270" w:lineRule="atLeast"/>
        <w:jc w:val="both"/>
      </w:pPr>
      <w:r w:rsidRPr="001771D0">
        <w:t xml:space="preserve">  Όταν χτυπάει το κουδούνι ο </w:t>
      </w:r>
      <w:proofErr w:type="spellStart"/>
      <w:r w:rsidRPr="001771D0">
        <w:t>εκπ</w:t>
      </w:r>
      <w:proofErr w:type="spellEnd"/>
      <w:r w:rsidRPr="001771D0">
        <w:t>/</w:t>
      </w:r>
      <w:proofErr w:type="spellStart"/>
      <w:r w:rsidRPr="001771D0">
        <w:t>κός</w:t>
      </w:r>
      <w:proofErr w:type="spellEnd"/>
      <w:r w:rsidRPr="001771D0">
        <w:t xml:space="preserve"> βγαίνει από τη Τάξη μαζί με τα πα</w:t>
      </w:r>
      <w:r w:rsidR="006E1E38">
        <w:t>ι</w:t>
      </w:r>
      <w:r w:rsidRPr="001771D0">
        <w:t>διά επιβλέποντάς τα.</w:t>
      </w:r>
    </w:p>
    <w:p w14:paraId="7CEDD627" w14:textId="57392E7D" w:rsidR="00360CEA" w:rsidRPr="001771D0" w:rsidRDefault="00360CEA" w:rsidP="001771D0">
      <w:pPr>
        <w:pStyle w:val="Web"/>
        <w:spacing w:before="120" w:beforeAutospacing="0" w:after="120" w:afterAutospacing="0" w:line="270" w:lineRule="atLeast"/>
        <w:jc w:val="both"/>
      </w:pPr>
      <w:r w:rsidRPr="001771D0">
        <w:t xml:space="preserve"> Ο Σύλλογος Διδασκόντων έχει ορίσει τις σκάλες </w:t>
      </w:r>
      <w:r w:rsidR="00AF1109">
        <w:t>από τις οποίες</w:t>
      </w:r>
      <w:r w:rsidRPr="001771D0">
        <w:t xml:space="preserve"> ανεβοκατεβαίνουν οι μαθητές των </w:t>
      </w:r>
      <w:proofErr w:type="spellStart"/>
      <w:r w:rsidR="001771D0" w:rsidRPr="001771D0">
        <w:t>Τάξεών</w:t>
      </w:r>
      <w:proofErr w:type="spellEnd"/>
      <w:r w:rsidR="001771D0" w:rsidRPr="001771D0">
        <w:t xml:space="preserve"> μας, καθώς και</w:t>
      </w:r>
      <w:r w:rsidR="00AF1109">
        <w:t xml:space="preserve"> το</w:t>
      </w:r>
      <w:r w:rsidR="001771D0" w:rsidRPr="001771D0">
        <w:t xml:space="preserve"> πώς</w:t>
      </w:r>
      <w:r w:rsidR="00AF1109">
        <w:t xml:space="preserve"> ανεβοκατεβαίνουν</w:t>
      </w:r>
      <w:r w:rsidR="001771D0" w:rsidRPr="001771D0">
        <w:t>. (Ένας ένας</w:t>
      </w:r>
      <w:r w:rsidRPr="001771D0">
        <w:t xml:space="preserve"> ανεβαίνουμε από δεξιά και </w:t>
      </w:r>
      <w:r w:rsidR="001771D0" w:rsidRPr="001771D0">
        <w:t xml:space="preserve">ένας </w:t>
      </w:r>
      <w:proofErr w:type="spellStart"/>
      <w:r w:rsidR="001771D0" w:rsidRPr="001771D0">
        <w:t>ένας</w:t>
      </w:r>
      <w:proofErr w:type="spellEnd"/>
      <w:r w:rsidRPr="001771D0">
        <w:t xml:space="preserve"> κατεβαίνουμε από δεξιά)</w:t>
      </w:r>
      <w:r w:rsidR="00AF1109">
        <w:t>.</w:t>
      </w:r>
    </w:p>
    <w:p w14:paraId="4B3D9FE3" w14:textId="07FFA8F5" w:rsidR="00360CEA" w:rsidRPr="001771D0" w:rsidRDefault="00360CEA" w:rsidP="001771D0">
      <w:pPr>
        <w:pStyle w:val="Web"/>
        <w:spacing w:before="120" w:beforeAutospacing="0" w:after="120" w:afterAutospacing="0" w:line="270" w:lineRule="atLeast"/>
        <w:jc w:val="both"/>
      </w:pPr>
      <w:r w:rsidRPr="001771D0">
        <w:t xml:space="preserve"> Κατά τη διάρκεια του διαλείμματος οι μαθητές βγαίνουν στο προαύλιο και δεν επιτρέπεται για κανένα λόγο η παραμονή τους στις αίθουσες του ισογείου και του 1ου ορόφου. Γι’ αυτό οι μαθητές, με υπενθύμιση του </w:t>
      </w:r>
      <w:proofErr w:type="spellStart"/>
      <w:r w:rsidRPr="001771D0">
        <w:t>εκπ</w:t>
      </w:r>
      <w:proofErr w:type="spellEnd"/>
      <w:r w:rsidRPr="001771D0">
        <w:t>/</w:t>
      </w:r>
      <w:proofErr w:type="spellStart"/>
      <w:r w:rsidRPr="001771D0">
        <w:t>κού</w:t>
      </w:r>
      <w:proofErr w:type="spellEnd"/>
      <w:r w:rsidRPr="001771D0">
        <w:t xml:space="preserve"> που είναι στην Τάξη, θα πρέπει  να φροντίσουν ώστε να πάρουν το </w:t>
      </w:r>
      <w:proofErr w:type="spellStart"/>
      <w:r w:rsidRPr="001771D0">
        <w:t>δεκατιανό</w:t>
      </w:r>
      <w:proofErr w:type="spellEnd"/>
      <w:r w:rsidRPr="001771D0">
        <w:t xml:space="preserve"> και το νερό τους και αν κρίνεται απαραίτητο</w:t>
      </w:r>
      <w:r w:rsidR="007936C6">
        <w:t>,</w:t>
      </w:r>
      <w:r w:rsidRPr="001771D0">
        <w:t xml:space="preserve"> την ζακέτα ή το μπουφάν τους. Σε περίπτωση κακοκαιρίας, </w:t>
      </w:r>
      <w:r w:rsidR="001771D0" w:rsidRPr="001771D0">
        <w:t xml:space="preserve"> παραμένουν στ</w:t>
      </w:r>
      <w:r w:rsidR="00D41754">
        <w:t xml:space="preserve">ο </w:t>
      </w:r>
      <w:r w:rsidR="00D41754" w:rsidRPr="009D0090">
        <w:t>Αμφιθέ</w:t>
      </w:r>
      <w:r w:rsidR="007936C6" w:rsidRPr="009D0090">
        <w:t>α</w:t>
      </w:r>
      <w:r w:rsidR="00D41754" w:rsidRPr="009D0090">
        <w:t>τρο</w:t>
      </w:r>
      <w:r w:rsidR="00D41754">
        <w:t xml:space="preserve"> και στους διαδρόμους του Ισογείου</w:t>
      </w:r>
      <w:r w:rsidR="001771D0" w:rsidRPr="001771D0">
        <w:t>.</w:t>
      </w:r>
    </w:p>
    <w:p w14:paraId="162B9BE9" w14:textId="3E6A863B" w:rsidR="00360CEA" w:rsidRPr="001771D0" w:rsidRDefault="00360CEA" w:rsidP="001771D0">
      <w:pPr>
        <w:pStyle w:val="Web"/>
        <w:spacing w:before="120" w:beforeAutospacing="0" w:after="120" w:afterAutospacing="0" w:line="270" w:lineRule="atLeast"/>
        <w:jc w:val="both"/>
      </w:pPr>
      <w:r w:rsidRPr="001771D0">
        <w:t> Όταν οι μαθητές  έχουν Γυμναστική ή Τ.Π.Ε. τη 2η, 4η ή 5η ώρα</w:t>
      </w:r>
      <w:r w:rsidR="00AF1109">
        <w:t xml:space="preserve"> που ακολουθεί </w:t>
      </w:r>
      <w:r w:rsidR="00AF1109" w:rsidRPr="009D0090">
        <w:t>διάλε</w:t>
      </w:r>
      <w:r w:rsidR="007936C6" w:rsidRPr="009D0090">
        <w:t>ι</w:t>
      </w:r>
      <w:r w:rsidR="00AF1109" w:rsidRPr="009D0090">
        <w:t>μμα</w:t>
      </w:r>
      <w:r w:rsidRPr="001771D0">
        <w:t xml:space="preserve"> πρέπει να παίρνουν μαζί τους το φαγητό </w:t>
      </w:r>
      <w:r w:rsidR="007936C6">
        <w:t xml:space="preserve">τους </w:t>
      </w:r>
      <w:r w:rsidR="007936C6" w:rsidRPr="009D0090">
        <w:t>και</w:t>
      </w:r>
      <w:r w:rsidRPr="001771D0">
        <w:t xml:space="preserve"> το μπουφάν τους μετά από υπενθύμιση του </w:t>
      </w:r>
      <w:proofErr w:type="spellStart"/>
      <w:r w:rsidRPr="001771D0">
        <w:t>εκπ</w:t>
      </w:r>
      <w:proofErr w:type="spellEnd"/>
      <w:r w:rsidRPr="001771D0">
        <w:t>/</w:t>
      </w:r>
      <w:proofErr w:type="spellStart"/>
      <w:r w:rsidRPr="001771D0">
        <w:t>κού</w:t>
      </w:r>
      <w:proofErr w:type="spellEnd"/>
      <w:r w:rsidRPr="001771D0">
        <w:t>.</w:t>
      </w:r>
    </w:p>
    <w:p w14:paraId="22090852" w14:textId="77777777" w:rsidR="00360CEA" w:rsidRPr="001771D0" w:rsidRDefault="00360CEA" w:rsidP="001771D0">
      <w:pPr>
        <w:pStyle w:val="Web"/>
        <w:spacing w:before="120" w:beforeAutospacing="0" w:after="120" w:afterAutospacing="0" w:line="270" w:lineRule="atLeast"/>
        <w:jc w:val="both"/>
      </w:pPr>
      <w:r w:rsidRPr="001771D0">
        <w:t xml:space="preserve"> Το διάλειμμα είναι χρόνος παιχνιδιού και ανάπτυξης κοινωνικών σχέσεων, αλλά και χρόνος ικανοποίησης σωματικών αναγκών. Επίσης οι μαθητές για οποιοδήποτε πρόβλημα αντιμετωπίζουν απευθύνονται στους εφημερεύοντες </w:t>
      </w:r>
      <w:proofErr w:type="spellStart"/>
      <w:r w:rsidRPr="001771D0">
        <w:t>εκπ</w:t>
      </w:r>
      <w:proofErr w:type="spellEnd"/>
      <w:r w:rsidRPr="001771D0">
        <w:t>/</w:t>
      </w:r>
      <w:proofErr w:type="spellStart"/>
      <w:r w:rsidRPr="001771D0">
        <w:t>κούς</w:t>
      </w:r>
      <w:proofErr w:type="spellEnd"/>
      <w:r w:rsidRPr="001771D0">
        <w:t>  που βρίσκονται στο προαύλιο.</w:t>
      </w:r>
    </w:p>
    <w:p w14:paraId="4F9100FD" w14:textId="17AC4C2B" w:rsidR="00360CEA" w:rsidRPr="001771D0" w:rsidRDefault="00360CEA" w:rsidP="001771D0">
      <w:pPr>
        <w:pStyle w:val="Web"/>
        <w:spacing w:before="120" w:beforeAutospacing="0" w:after="120" w:afterAutospacing="0" w:line="270" w:lineRule="atLeast"/>
        <w:jc w:val="both"/>
      </w:pPr>
      <w:r w:rsidRPr="001771D0">
        <w:t>   Ο αριθμός τ</w:t>
      </w:r>
      <w:r w:rsidR="006E1E38">
        <w:t>ων εφημερευόντων ορίστηκε</w:t>
      </w:r>
      <w:r w:rsidR="00AF1109">
        <w:t xml:space="preserve"> την τρέχουσα σχολική χρονιά</w:t>
      </w:r>
      <w:r w:rsidR="006E1E38">
        <w:t xml:space="preserve"> από τον</w:t>
      </w:r>
      <w:r w:rsidRPr="001771D0">
        <w:t xml:space="preserve"> Σ</w:t>
      </w:r>
      <w:r w:rsidR="009776C9">
        <w:t>ύλλογο Διδασκόντων σε δύο</w:t>
      </w:r>
      <w:r w:rsidR="007936C6">
        <w:t xml:space="preserve"> </w:t>
      </w:r>
      <w:r w:rsidR="009776C9">
        <w:t>(2</w:t>
      </w:r>
      <w:r w:rsidR="001771D0" w:rsidRPr="001771D0">
        <w:t>).</w:t>
      </w:r>
    </w:p>
    <w:p w14:paraId="08DFC387" w14:textId="053B0E7A" w:rsidR="00360CEA" w:rsidRPr="001771D0" w:rsidRDefault="00360CEA" w:rsidP="001771D0">
      <w:pPr>
        <w:pStyle w:val="Web"/>
        <w:jc w:val="both"/>
      </w:pPr>
      <w:r w:rsidRPr="001771D0">
        <w:t xml:space="preserve">  Η μπάλα (και κάθε αντικείμενο που χρησιμοποιούν για μπάλα) απαγορεύεται κατά τη διάρκεια του διαλείμματος. Μόλις χτυπήσει το κουδούνι για μάθημα, οι μαθητές, σε γραμμές κατά τάξη, έχοντας τελειώσει το φαγητό </w:t>
      </w:r>
      <w:r w:rsidR="00701AD9">
        <w:t>τους και</w:t>
      </w:r>
      <w:r w:rsidRPr="001771D0">
        <w:t xml:space="preserve"> τα</w:t>
      </w:r>
      <w:r w:rsidR="001771D0">
        <w:t xml:space="preserve">κτοποιήσει τις ανάγκες τους, </w:t>
      </w:r>
      <w:r w:rsidRPr="001771D0">
        <w:t xml:space="preserve">ανεβαίνουν στη Τάξη τους οργανωμένα συνοδευόμενοι από τους </w:t>
      </w:r>
      <w:proofErr w:type="spellStart"/>
      <w:r w:rsidRPr="001771D0">
        <w:t>εκπ</w:t>
      </w:r>
      <w:proofErr w:type="spellEnd"/>
      <w:r w:rsidRPr="001771D0">
        <w:t>/</w:t>
      </w:r>
      <w:proofErr w:type="spellStart"/>
      <w:r w:rsidRPr="001771D0">
        <w:t>κούς</w:t>
      </w:r>
      <w:proofErr w:type="spellEnd"/>
      <w:r w:rsidRPr="001771D0">
        <w:t xml:space="preserve"> που έχουν εκείνη την ώρα μάθημα.</w:t>
      </w:r>
    </w:p>
    <w:p w14:paraId="0B5CCED0" w14:textId="77777777" w:rsidR="00360CEA" w:rsidRPr="00701AD9" w:rsidRDefault="00360CEA" w:rsidP="001771D0">
      <w:pPr>
        <w:pStyle w:val="Web"/>
        <w:spacing w:before="120" w:beforeAutospacing="0" w:after="120" w:afterAutospacing="0" w:line="270" w:lineRule="atLeast"/>
        <w:jc w:val="both"/>
        <w:rPr>
          <w:b/>
          <w:bCs/>
        </w:rPr>
      </w:pPr>
      <w:r w:rsidRPr="00701AD9">
        <w:rPr>
          <w:b/>
          <w:bCs/>
        </w:rPr>
        <w:t>Υποχρεώσεις του εφημερεύοντα</w:t>
      </w:r>
    </w:p>
    <w:p w14:paraId="0276C0F5" w14:textId="45A70954" w:rsidR="00360CEA" w:rsidRPr="001771D0" w:rsidRDefault="00360CEA" w:rsidP="001771D0">
      <w:pPr>
        <w:pStyle w:val="Web"/>
        <w:spacing w:before="120" w:beforeAutospacing="0" w:after="120" w:afterAutospacing="0" w:line="270" w:lineRule="atLeast"/>
        <w:jc w:val="both"/>
      </w:pPr>
      <w:r w:rsidRPr="001771D0">
        <w:t>  Χτυπάει το κουδούνι, αφού έρθει με τους μαθητές στην έξοδο του κτηρίου έτσι ώστε να είναι έτοιμος να αναλάβει καθήκοντα στο προαύλιο.</w:t>
      </w:r>
    </w:p>
    <w:p w14:paraId="20D51DBE" w14:textId="77777777" w:rsidR="00360CEA" w:rsidRPr="001771D0" w:rsidRDefault="00360CEA" w:rsidP="001771D0">
      <w:pPr>
        <w:pStyle w:val="Web"/>
        <w:spacing w:before="120" w:beforeAutospacing="0" w:after="120" w:afterAutospacing="0" w:line="270" w:lineRule="atLeast"/>
        <w:jc w:val="both"/>
      </w:pPr>
      <w:r w:rsidRPr="001771D0">
        <w:t> Βγάζει σκουπιδοτενεκέδες- ανοίγει βρύσες.</w:t>
      </w:r>
    </w:p>
    <w:p w14:paraId="2AE2D858" w14:textId="72A936D4" w:rsidR="00360CEA" w:rsidRPr="001771D0" w:rsidRDefault="00360CEA" w:rsidP="001771D0">
      <w:pPr>
        <w:pStyle w:val="Web"/>
        <w:spacing w:before="120" w:beforeAutospacing="0" w:after="120" w:afterAutospacing="0" w:line="270" w:lineRule="atLeast"/>
        <w:jc w:val="both"/>
      </w:pPr>
      <w:r w:rsidRPr="001771D0">
        <w:t>Βρίσκεται στην επιβίβαση και αποβίβαση των μαθητών</w:t>
      </w:r>
      <w:r w:rsidR="00701AD9">
        <w:t xml:space="preserve"> που μετακινούνται</w:t>
      </w:r>
      <w:r w:rsidRPr="001771D0">
        <w:t xml:space="preserve"> με ΤΑΧΙ.</w:t>
      </w:r>
    </w:p>
    <w:p w14:paraId="5B927C09" w14:textId="77777777" w:rsidR="00360CEA" w:rsidRPr="001771D0" w:rsidRDefault="00360CEA" w:rsidP="001771D0">
      <w:pPr>
        <w:pStyle w:val="Web"/>
        <w:spacing w:before="120" w:beforeAutospacing="0" w:after="120" w:afterAutospacing="0" w:line="270" w:lineRule="atLeast"/>
        <w:jc w:val="both"/>
      </w:pPr>
      <w:r w:rsidRPr="001771D0">
        <w:t> Είναι υπεύθυνος για τον έλεγχο της καθαριότητας του προαυλίου.</w:t>
      </w:r>
    </w:p>
    <w:p w14:paraId="1DAD5DD5" w14:textId="77777777" w:rsidR="00360CEA" w:rsidRPr="001771D0" w:rsidRDefault="00360CEA" w:rsidP="001771D0">
      <w:pPr>
        <w:pStyle w:val="Web"/>
        <w:spacing w:before="120" w:beforeAutospacing="0" w:after="120" w:afterAutospacing="0" w:line="270" w:lineRule="atLeast"/>
        <w:jc w:val="both"/>
      </w:pPr>
      <w:r w:rsidRPr="001771D0">
        <w:t> Δεν επιτρέπει στους μαθητές να απομακρύνονται από τις συγκεκριμένες θέσεις που έχουν οριστεί  για κάθε τάξη.</w:t>
      </w:r>
    </w:p>
    <w:p w14:paraId="1EF571D3" w14:textId="77777777" w:rsidR="00360CEA" w:rsidRPr="001771D0" w:rsidRDefault="00360CEA" w:rsidP="001771D0">
      <w:pPr>
        <w:pStyle w:val="Web"/>
        <w:spacing w:before="120" w:beforeAutospacing="0" w:after="120" w:afterAutospacing="0" w:line="270" w:lineRule="atLeast"/>
        <w:jc w:val="both"/>
      </w:pPr>
      <w:r w:rsidRPr="001771D0">
        <w:lastRenderedPageBreak/>
        <w:t>Παρατηρεί τις συμπεριφορές των μαθητών και τους τρόπους που συνεργάζονται και παίζουν.</w:t>
      </w:r>
    </w:p>
    <w:p w14:paraId="491C5D08" w14:textId="49988EB7" w:rsidR="00360CEA" w:rsidRDefault="00360CEA" w:rsidP="001771D0">
      <w:pPr>
        <w:pStyle w:val="Web"/>
        <w:spacing w:before="120" w:beforeAutospacing="0" w:after="120" w:afterAutospacing="0" w:line="270" w:lineRule="atLeast"/>
        <w:jc w:val="both"/>
      </w:pPr>
      <w:r w:rsidRPr="001771D0">
        <w:t xml:space="preserve"> Ελέγχει την ακεραιότητα των ξύλινων κατασκευών και των </w:t>
      </w:r>
      <w:proofErr w:type="spellStart"/>
      <w:r w:rsidRPr="001771D0">
        <w:t>παγκακίων</w:t>
      </w:r>
      <w:proofErr w:type="spellEnd"/>
      <w:r w:rsidR="007936C6">
        <w:t>,</w:t>
      </w:r>
      <w:r w:rsidRPr="001771D0">
        <w:t xml:space="preserve"> καθώς και των σιδερένιων  πορτών,  των </w:t>
      </w:r>
      <w:r w:rsidR="0035227C" w:rsidRPr="001771D0">
        <w:t>κάγκελων</w:t>
      </w:r>
      <w:r w:rsidRPr="001771D0">
        <w:t>, των βρυσών και γενικά οποιουδήποτε αντικειμένου μπορεί να προκαλέσει τραυματισμό στους μαθητές με την τυχόν καταστροφή του.</w:t>
      </w:r>
    </w:p>
    <w:p w14:paraId="7CA7E442" w14:textId="77777777" w:rsidR="007936C6" w:rsidRPr="001771D0" w:rsidRDefault="007936C6" w:rsidP="001771D0">
      <w:pPr>
        <w:pStyle w:val="Web"/>
        <w:spacing w:before="120" w:beforeAutospacing="0" w:after="120" w:afterAutospacing="0" w:line="270" w:lineRule="atLeast"/>
        <w:jc w:val="both"/>
      </w:pPr>
    </w:p>
    <w:p w14:paraId="6029CA48" w14:textId="77777777" w:rsidR="00360CEA" w:rsidRPr="0035227C" w:rsidRDefault="00360CEA" w:rsidP="001771D0">
      <w:pPr>
        <w:pStyle w:val="Web"/>
        <w:spacing w:before="120" w:beforeAutospacing="0" w:after="120" w:afterAutospacing="0" w:line="270" w:lineRule="atLeast"/>
        <w:jc w:val="both"/>
        <w:rPr>
          <w:b/>
          <w:bCs/>
        </w:rPr>
      </w:pPr>
      <w:r w:rsidRPr="0035227C">
        <w:rPr>
          <w:b/>
          <w:bCs/>
        </w:rPr>
        <w:t>4.    ΚΙΝΗΤΑ ΤΗΛΕΦΩΝΑ</w:t>
      </w:r>
    </w:p>
    <w:p w14:paraId="3E4205D9" w14:textId="77777777" w:rsidR="00360CEA" w:rsidRPr="001771D0" w:rsidRDefault="00360CEA" w:rsidP="001771D0">
      <w:pPr>
        <w:pStyle w:val="Web"/>
        <w:spacing w:before="120" w:beforeAutospacing="0" w:after="120" w:afterAutospacing="0" w:line="270" w:lineRule="atLeast"/>
        <w:jc w:val="both"/>
      </w:pPr>
      <w:r w:rsidRPr="001771D0">
        <w:t>Η χρήση κινητών τηλεφώνων μέσα στο χώρο του σχολείου απαγορεύεται (</w:t>
      </w:r>
      <w:proofErr w:type="spellStart"/>
      <w:r w:rsidRPr="001771D0">
        <w:t>Απόφ</w:t>
      </w:r>
      <w:proofErr w:type="spellEnd"/>
      <w:r w:rsidRPr="001771D0">
        <w:t>. 132328/ Γ2/7-12-2006 του Υ.ΠΑΙ.Θ.Π.Α.). Για οποιαδήποτε επικοινωνία γονέα και μαθητή μπορεί να χρησιμοποιείται το τηλέφωνο του σχολείου (2691023501).</w:t>
      </w:r>
    </w:p>
    <w:p w14:paraId="05E71992" w14:textId="4FECB9C0" w:rsidR="00360CEA" w:rsidRDefault="00360CEA" w:rsidP="001771D0">
      <w:pPr>
        <w:pStyle w:val="Web"/>
        <w:spacing w:before="120" w:beforeAutospacing="0" w:after="120" w:afterAutospacing="0" w:line="270" w:lineRule="atLeast"/>
        <w:jc w:val="both"/>
      </w:pPr>
      <w:r w:rsidRPr="001771D0">
        <w:t xml:space="preserve">Η απαγόρευση ισχύει και για τους </w:t>
      </w:r>
      <w:proofErr w:type="spellStart"/>
      <w:r w:rsidRPr="001771D0">
        <w:t>ε</w:t>
      </w:r>
      <w:r w:rsidR="008B5DF7">
        <w:t>κπ</w:t>
      </w:r>
      <w:proofErr w:type="spellEnd"/>
      <w:r w:rsidR="008B5DF7">
        <w:t>/</w:t>
      </w:r>
      <w:proofErr w:type="spellStart"/>
      <w:r w:rsidR="008B5DF7">
        <w:t>κούς</w:t>
      </w:r>
      <w:proofErr w:type="spellEnd"/>
      <w:r w:rsidR="008B5DF7">
        <w:t xml:space="preserve"> με εξαίρεση τη χρήση του κινητού για διδακτικούς λόγους</w:t>
      </w:r>
      <w:r w:rsidRPr="001771D0">
        <w:t>.</w:t>
      </w:r>
    </w:p>
    <w:p w14:paraId="479EEBAB" w14:textId="77777777" w:rsidR="007936C6" w:rsidRPr="001771D0" w:rsidRDefault="007936C6" w:rsidP="001771D0">
      <w:pPr>
        <w:pStyle w:val="Web"/>
        <w:spacing w:before="120" w:beforeAutospacing="0" w:after="120" w:afterAutospacing="0" w:line="270" w:lineRule="atLeast"/>
        <w:jc w:val="both"/>
      </w:pPr>
    </w:p>
    <w:p w14:paraId="0DCCB150" w14:textId="77777777" w:rsidR="00360CEA" w:rsidRPr="0035227C" w:rsidRDefault="00360CEA" w:rsidP="001771D0">
      <w:pPr>
        <w:pStyle w:val="Web"/>
        <w:spacing w:before="120" w:beforeAutospacing="0" w:after="120" w:afterAutospacing="0" w:line="270" w:lineRule="atLeast"/>
        <w:jc w:val="both"/>
        <w:rPr>
          <w:b/>
          <w:bCs/>
        </w:rPr>
      </w:pPr>
      <w:r w:rsidRPr="0035227C">
        <w:rPr>
          <w:b/>
          <w:bCs/>
        </w:rPr>
        <w:t> 5.    ΥΛΙΚΟΤΕΧΝΙΚΑ-ΦΘΟΡΕΣ</w:t>
      </w:r>
    </w:p>
    <w:p w14:paraId="00BAF12E" w14:textId="36C3CEB2" w:rsidR="00360CEA" w:rsidRDefault="00360CEA" w:rsidP="001771D0">
      <w:pPr>
        <w:pStyle w:val="Web"/>
        <w:spacing w:before="120" w:beforeAutospacing="0" w:after="120" w:afterAutospacing="0" w:line="270" w:lineRule="atLeast"/>
        <w:jc w:val="both"/>
      </w:pPr>
      <w:r w:rsidRPr="001771D0">
        <w:t>Οι μαθητές δεν καταστρέφουν και δεν προκαλούν φθορές σε αντικείμενα, παιδαγωγικό υλικό και κτιριακές εγκαταστάσεις του σχολείου. Σε περίπτωση υλικής φθοράς, με αποδεδειγμένη υπαιτιότητα μαθητή, η αποκατάσταση επιβαρύνει το γονέα-κηδεμόνα.</w:t>
      </w:r>
    </w:p>
    <w:p w14:paraId="10DD58C3" w14:textId="77777777" w:rsidR="007936C6" w:rsidRPr="001771D0" w:rsidRDefault="007936C6" w:rsidP="001771D0">
      <w:pPr>
        <w:pStyle w:val="Web"/>
        <w:spacing w:before="120" w:beforeAutospacing="0" w:after="120" w:afterAutospacing="0" w:line="270" w:lineRule="atLeast"/>
        <w:jc w:val="both"/>
      </w:pPr>
    </w:p>
    <w:p w14:paraId="1EC31E25" w14:textId="5D67A0DC" w:rsidR="00360CEA" w:rsidRPr="0035227C" w:rsidRDefault="00360CEA" w:rsidP="001771D0">
      <w:pPr>
        <w:pStyle w:val="Web"/>
        <w:spacing w:before="120" w:beforeAutospacing="0" w:after="120" w:afterAutospacing="0" w:line="270" w:lineRule="atLeast"/>
        <w:jc w:val="both"/>
        <w:rPr>
          <w:b/>
          <w:bCs/>
        </w:rPr>
      </w:pPr>
      <w:r w:rsidRPr="0035227C">
        <w:rPr>
          <w:b/>
          <w:bCs/>
        </w:rPr>
        <w:t>6.    ΠΑΙΔΑΓΩΓΙΚΕΣ ΣΥΝΑΝΤΗΣΕΙΣ – ΕΛΕΓΧΟΣ ΠΡΟΟΔΟΥ-ΕΛΕΓΧΟΣ ΦΟΙΤΗΣΗΣ ( Π.Δ.79/2017)</w:t>
      </w:r>
    </w:p>
    <w:p w14:paraId="26109CC2" w14:textId="16A2D901" w:rsidR="00AF1109" w:rsidRPr="001771D0" w:rsidRDefault="00AF1109" w:rsidP="00AF1109">
      <w:pPr>
        <w:pStyle w:val="Web"/>
        <w:spacing w:before="120" w:beforeAutospacing="0" w:after="120" w:afterAutospacing="0" w:line="270" w:lineRule="atLeast"/>
        <w:jc w:val="both"/>
      </w:pPr>
      <w:r w:rsidRPr="001771D0">
        <w:t xml:space="preserve">Οι βαθμοί αφορούν την ατομική προσπάθεια προόδου του κάθε μαθητή. Δε λειτουργούν ποτέ </w:t>
      </w:r>
      <w:proofErr w:type="spellStart"/>
      <w:r w:rsidRPr="001771D0">
        <w:t>τιμωρητικά</w:t>
      </w:r>
      <w:proofErr w:type="spellEnd"/>
      <w:r w:rsidRPr="001771D0">
        <w:t xml:space="preserve"> και δεν κατεβαίνουν  για θέματα συμπεριφοράς. Η συνεργασία με τους γονείς για την πρόοδο των παιδιών από την αρχή του κάθε τριμήνου κρίνεται αναγκαία.</w:t>
      </w:r>
    </w:p>
    <w:p w14:paraId="3E684044" w14:textId="006BBCA1" w:rsidR="00360CEA" w:rsidRPr="001771D0" w:rsidRDefault="00360CEA" w:rsidP="001771D0">
      <w:pPr>
        <w:pStyle w:val="Web"/>
        <w:spacing w:before="120" w:beforeAutospacing="0" w:after="120" w:afterAutospacing="0" w:line="270" w:lineRule="atLeast"/>
        <w:jc w:val="both"/>
      </w:pPr>
      <w:r w:rsidRPr="001771D0">
        <w:t>Οι γονείς καλούνται για ενημέρωση μετά τη λήξη του κάθε τριμήνου. Επίσης, οι γονείς μπορούν να επικοινωνο</w:t>
      </w:r>
      <w:r w:rsidR="009776C9">
        <w:t>ύν με τους εκπαιδευτικούς και τον Δ/</w:t>
      </w:r>
      <w:proofErr w:type="spellStart"/>
      <w:r w:rsidR="009776C9">
        <w:t>ντή</w:t>
      </w:r>
      <w:proofErr w:type="spellEnd"/>
      <w:r w:rsidRPr="001771D0">
        <w:t xml:space="preserve"> κάθε φορά που προκύπτουν προβλήματα.</w:t>
      </w:r>
      <w:r w:rsidR="009776C9">
        <w:t xml:space="preserve"> </w:t>
      </w:r>
    </w:p>
    <w:p w14:paraId="40765957" w14:textId="403027FB" w:rsidR="00360CEA" w:rsidRPr="001771D0" w:rsidRDefault="00360CEA" w:rsidP="001771D0">
      <w:pPr>
        <w:pStyle w:val="Web"/>
        <w:jc w:val="both"/>
      </w:pPr>
      <w:r w:rsidRPr="001771D0">
        <w:t>Για την αντιμετώπιση των περιπτώσεων των μαθητών με μαθησιακές δυσκολίες και προβλήματα συμπεριφοράς ο δάσκα</w:t>
      </w:r>
      <w:r w:rsidR="009776C9">
        <w:t>λος της τάξης συνεργάζεται με τον Δ/</w:t>
      </w:r>
      <w:proofErr w:type="spellStart"/>
      <w:r w:rsidR="009776C9">
        <w:t>ντή</w:t>
      </w:r>
      <w:proofErr w:type="spellEnd"/>
      <w:r w:rsidRPr="001771D0">
        <w:t xml:space="preserve"> του σχολείου, το δάσκαλο του τμήματος ένταξης, τους εκπαιδευτικούς ειδικοτήτων,</w:t>
      </w:r>
      <w:r w:rsidR="007936C6">
        <w:t xml:space="preserve"> </w:t>
      </w:r>
      <w:r w:rsidR="006C3587">
        <w:t>την ΕΔΥ,</w:t>
      </w:r>
      <w:r w:rsidRPr="001771D0">
        <w:t xml:space="preserve"> τους Συντονιστές Εκ/</w:t>
      </w:r>
      <w:proofErr w:type="spellStart"/>
      <w:r w:rsidRPr="001771D0">
        <w:t>πκού</w:t>
      </w:r>
      <w:proofErr w:type="spellEnd"/>
      <w:r w:rsidRPr="001771D0">
        <w:t xml:space="preserve"> έργου Γενικής</w:t>
      </w:r>
      <w:r w:rsidR="0035227C">
        <w:t xml:space="preserve"> και </w:t>
      </w:r>
      <w:r w:rsidRPr="001771D0">
        <w:t>Ειδικής Αγωγής και τους ενδιαφερομένους γονείς για την καλύτερη δυνατή αντιμετώπιση του προβλήματος.</w:t>
      </w:r>
    </w:p>
    <w:p w14:paraId="174E3EAB" w14:textId="48660340" w:rsidR="00360CEA" w:rsidRPr="009D0090" w:rsidRDefault="00360CEA" w:rsidP="001771D0">
      <w:pPr>
        <w:pStyle w:val="Web"/>
        <w:spacing w:before="120" w:beforeAutospacing="0" w:after="120" w:afterAutospacing="0" w:line="270" w:lineRule="atLeast"/>
        <w:jc w:val="both"/>
      </w:pPr>
      <w:r w:rsidRPr="009D0090">
        <w:t>Ειδικά το αναλυτικό πρόγραμμα στη Γλώσσα και τα Μαθηματικά προσαρμόζεται στο επίπεδο του μαθητή που φοιτά στο Τ.Ε. από τον</w:t>
      </w:r>
      <w:r w:rsidR="007936C6" w:rsidRPr="009D0090">
        <w:t xml:space="preserve">/την </w:t>
      </w:r>
      <w:r w:rsidRPr="009D0090">
        <w:t xml:space="preserve"> </w:t>
      </w:r>
      <w:proofErr w:type="spellStart"/>
      <w:r w:rsidRPr="009D0090">
        <w:t>εκπ</w:t>
      </w:r>
      <w:proofErr w:type="spellEnd"/>
      <w:r w:rsidRPr="009D0090">
        <w:t>/</w:t>
      </w:r>
      <w:proofErr w:type="spellStart"/>
      <w:r w:rsidRPr="009D0090">
        <w:t>κ</w:t>
      </w:r>
      <w:r w:rsidR="007936C6" w:rsidRPr="009D0090">
        <w:t>ό</w:t>
      </w:r>
      <w:proofErr w:type="spellEnd"/>
      <w:r w:rsidRPr="009D0090">
        <w:t xml:space="preserve"> του Τ.Έ,. ο</w:t>
      </w:r>
      <w:r w:rsidR="00F83EB0" w:rsidRPr="009D0090">
        <w:t>/η</w:t>
      </w:r>
      <w:r w:rsidRPr="009D0090">
        <w:t xml:space="preserve"> οποίος</w:t>
      </w:r>
      <w:r w:rsidR="00F83EB0" w:rsidRPr="009D0090">
        <w:t>/α</w:t>
      </w:r>
      <w:r w:rsidRPr="009D0090">
        <w:t xml:space="preserve"> </w:t>
      </w:r>
      <w:r w:rsidR="00F83EB0" w:rsidRPr="009D0090">
        <w:t xml:space="preserve">είναι σε καθημερινή  </w:t>
      </w:r>
      <w:r w:rsidR="007936C6" w:rsidRPr="009D0090">
        <w:t xml:space="preserve">συνεργασία </w:t>
      </w:r>
      <w:r w:rsidR="00F83EB0" w:rsidRPr="009D0090">
        <w:t>με τον/την Δάσκαλο/α της τάξης</w:t>
      </w:r>
      <w:r w:rsidRPr="009D0090">
        <w:t>.</w:t>
      </w:r>
    </w:p>
    <w:p w14:paraId="2FC6D45A" w14:textId="77777777" w:rsidR="00360CEA" w:rsidRPr="009D0090" w:rsidRDefault="00360CEA" w:rsidP="001771D0">
      <w:pPr>
        <w:pStyle w:val="Web"/>
        <w:spacing w:before="120" w:beforeAutospacing="0" w:after="120" w:afterAutospacing="0" w:line="270" w:lineRule="atLeast"/>
        <w:jc w:val="both"/>
      </w:pPr>
      <w:r w:rsidRPr="009D0090">
        <w:t xml:space="preserve">Η φοίτηση του μαθητή παρακολουθείται και καταγράφεται από το δάσκαλο της Τάξης στο ηλεκτρονικό σύστημα </w:t>
      </w:r>
      <w:proofErr w:type="spellStart"/>
      <w:r w:rsidRPr="009D0090">
        <w:t>Μyschool</w:t>
      </w:r>
      <w:proofErr w:type="spellEnd"/>
      <w:r w:rsidRPr="009D0090">
        <w:t>.</w:t>
      </w:r>
    </w:p>
    <w:p w14:paraId="79CD5D4E" w14:textId="2F48D2C0" w:rsidR="00360CEA" w:rsidRDefault="00360CEA" w:rsidP="001771D0">
      <w:pPr>
        <w:pStyle w:val="Web"/>
        <w:spacing w:before="120" w:beforeAutospacing="0" w:after="120" w:afterAutospacing="0" w:line="270" w:lineRule="atLeast"/>
        <w:jc w:val="both"/>
      </w:pPr>
      <w:r w:rsidRPr="009D0090">
        <w:t> Σε περίπτωση απουσίας του μαθητή θα πρέπει να υπάρχει αλληλοενημέρωση σχολείου και οικογένειας. Γι’ αυτό είναι απαραίτητο οι γονείς να ενημερώνουν τηλεφωνικά ή προσωπικά τον</w:t>
      </w:r>
      <w:r w:rsidR="00657DF1" w:rsidRPr="009D0090">
        <w:t xml:space="preserve">/την </w:t>
      </w:r>
      <w:r w:rsidRPr="009D0090">
        <w:t>εκπαιδευτικό της τάξης του παιδιού τους για το λόγο της απουσίας</w:t>
      </w:r>
      <w:r w:rsidRPr="001771D0">
        <w:t xml:space="preserve"> του.</w:t>
      </w:r>
    </w:p>
    <w:p w14:paraId="2BE18107" w14:textId="77777777" w:rsidR="00657DF1" w:rsidRPr="001771D0" w:rsidRDefault="00657DF1" w:rsidP="001771D0">
      <w:pPr>
        <w:pStyle w:val="Web"/>
        <w:spacing w:before="120" w:beforeAutospacing="0" w:after="120" w:afterAutospacing="0" w:line="270" w:lineRule="atLeast"/>
        <w:jc w:val="both"/>
      </w:pPr>
    </w:p>
    <w:p w14:paraId="568166A8" w14:textId="77777777" w:rsidR="00360CEA" w:rsidRPr="00F83EB0" w:rsidRDefault="00360CEA" w:rsidP="001771D0">
      <w:pPr>
        <w:pStyle w:val="Web"/>
        <w:spacing w:before="120" w:beforeAutospacing="0" w:after="120" w:afterAutospacing="0" w:line="270" w:lineRule="atLeast"/>
        <w:jc w:val="both"/>
        <w:rPr>
          <w:b/>
          <w:bCs/>
        </w:rPr>
      </w:pPr>
      <w:r w:rsidRPr="00F83EB0">
        <w:rPr>
          <w:b/>
          <w:bCs/>
        </w:rPr>
        <w:t>7.    ΑΤΟΜΙΚΑ ΔΕΛΤΙΑ ΥΓΕΙΑΣ</w:t>
      </w:r>
    </w:p>
    <w:p w14:paraId="3D4C1578" w14:textId="77777777" w:rsidR="00360CEA" w:rsidRPr="009D0090" w:rsidRDefault="00360CEA" w:rsidP="001771D0">
      <w:pPr>
        <w:pStyle w:val="Web"/>
        <w:spacing w:before="120" w:beforeAutospacing="0" w:after="120" w:afterAutospacing="0" w:line="270" w:lineRule="atLeast"/>
        <w:jc w:val="both"/>
      </w:pPr>
      <w:r w:rsidRPr="009D0090">
        <w:t>Το ΑΔΥΜ αποτελεί σημαντικό θεσμό για την υγεία των μαθητών και την πρόληψη ανεπιθύμητων περιστατικών, κατά τη συμμετοχή τους στο μάθημα της Φυσικής Αγωγής και γενικότερα στις σχολικές δραστηριότητες.</w:t>
      </w:r>
    </w:p>
    <w:p w14:paraId="2AE07FA7" w14:textId="4E0FFFCC" w:rsidR="00360CEA" w:rsidRDefault="00360CEA" w:rsidP="001771D0">
      <w:pPr>
        <w:pStyle w:val="Web"/>
        <w:spacing w:before="120" w:beforeAutospacing="0" w:after="120" w:afterAutospacing="0" w:line="270" w:lineRule="atLeast"/>
        <w:jc w:val="both"/>
      </w:pPr>
      <w:r w:rsidRPr="009D0090">
        <w:t>Το ΑΔΥΜ συμπληρώνεται από τους μαθητές των Α΄ &amp; Δ΄ Τάξεων. Η μη έγκαιρη ή παράλειψη κατάθεσης του ΑΔΥΜ στις ημερομηνίες που έχουν ανακοινωθεί έχει ως αποτέλεσμα το Σχολείο να μη γνωρίζει την κατάσταση υγείας του μαθητή και</w:t>
      </w:r>
      <w:r w:rsidR="00F83EB0" w:rsidRPr="009D0090">
        <w:t xml:space="preserve"> να τον αποκλείσει</w:t>
      </w:r>
      <w:r w:rsidRPr="009D0090">
        <w:t xml:space="preserve"> από το μάθημα της Φυσικής Αγωγής</w:t>
      </w:r>
      <w:r w:rsidR="00657DF1" w:rsidRPr="009D0090">
        <w:t>,</w:t>
      </w:r>
      <w:r w:rsidRPr="009D0090">
        <w:t xml:space="preserve"> καθώς και άλλων σχετικών σχολικών δραστηριοτήτων (Απόφαση 13815/1-8-2006 Υ.Υ.).</w:t>
      </w:r>
    </w:p>
    <w:p w14:paraId="34C03DCF" w14:textId="77777777" w:rsidR="00657DF1" w:rsidRPr="001771D0" w:rsidRDefault="00657DF1" w:rsidP="001771D0">
      <w:pPr>
        <w:pStyle w:val="Web"/>
        <w:spacing w:before="120" w:beforeAutospacing="0" w:after="120" w:afterAutospacing="0" w:line="270" w:lineRule="atLeast"/>
        <w:jc w:val="both"/>
      </w:pPr>
    </w:p>
    <w:p w14:paraId="018DE218" w14:textId="77777777" w:rsidR="00360CEA" w:rsidRPr="00F83EB0" w:rsidRDefault="00360CEA" w:rsidP="001771D0">
      <w:pPr>
        <w:pStyle w:val="Web"/>
        <w:spacing w:before="120" w:beforeAutospacing="0" w:after="120" w:afterAutospacing="0" w:line="270" w:lineRule="atLeast"/>
        <w:jc w:val="both"/>
        <w:rPr>
          <w:b/>
          <w:bCs/>
        </w:rPr>
      </w:pPr>
      <w:r w:rsidRPr="00F83EB0">
        <w:rPr>
          <w:b/>
          <w:bCs/>
        </w:rPr>
        <w:t>8.      ΓΟΝΕΙΣ - ΚΗΔΕΜΟΝΕΣ</w:t>
      </w:r>
    </w:p>
    <w:p w14:paraId="3B275D94" w14:textId="77777777" w:rsidR="00360CEA" w:rsidRPr="001771D0" w:rsidRDefault="00360CEA" w:rsidP="001771D0">
      <w:pPr>
        <w:pStyle w:val="Web"/>
        <w:spacing w:before="120" w:beforeAutospacing="0" w:after="120" w:afterAutospacing="0" w:line="270" w:lineRule="atLeast"/>
        <w:jc w:val="both"/>
      </w:pPr>
      <w:r w:rsidRPr="001771D0">
        <w:t> Οι γονείς οφείλουν να προσέρχονται στο Σχολείο στις παρακάτω περιπτώσεις:</w:t>
      </w:r>
    </w:p>
    <w:p w14:paraId="703DCCB5" w14:textId="5879816E" w:rsidR="00360CEA" w:rsidRPr="009D0090" w:rsidRDefault="00360CEA" w:rsidP="001771D0">
      <w:pPr>
        <w:pStyle w:val="Web"/>
        <w:numPr>
          <w:ilvl w:val="0"/>
          <w:numId w:val="2"/>
        </w:numPr>
        <w:spacing w:before="120" w:beforeAutospacing="0" w:after="120" w:afterAutospacing="0" w:line="270" w:lineRule="atLeast"/>
        <w:jc w:val="both"/>
      </w:pPr>
      <w:r w:rsidRPr="009D0090">
        <w:rPr>
          <w:rStyle w:val="a3"/>
        </w:rPr>
        <w:t>μια φορά το μήνα</w:t>
      </w:r>
      <w:r w:rsidR="006E6C22" w:rsidRPr="009D0090">
        <w:rPr>
          <w:rStyle w:val="a3"/>
        </w:rPr>
        <w:t xml:space="preserve"> σε προκαθορισμένη μέρα και ώρα, κατόπιν τηλεφωνικής επικοινωνίας</w:t>
      </w:r>
      <w:r w:rsidRPr="009D0090">
        <w:rPr>
          <w:rStyle w:val="a3"/>
        </w:rPr>
        <w:t xml:space="preserve"> για να πληροφορούνται για την πρόοδο και τη διαγωγή των μαθητών. Συγκεκριμένα</w:t>
      </w:r>
      <w:r w:rsidR="00657DF1" w:rsidRPr="009D0090">
        <w:rPr>
          <w:rStyle w:val="a3"/>
        </w:rPr>
        <w:t>, για την τρέχουσα σχολική χρονιά 2022-2023</w:t>
      </w:r>
      <w:r w:rsidRPr="009D0090">
        <w:rPr>
          <w:rStyle w:val="a3"/>
        </w:rPr>
        <w:t>:</w:t>
      </w:r>
    </w:p>
    <w:p w14:paraId="0DE32E2C" w14:textId="77777777" w:rsidR="00360CEA" w:rsidRPr="009D0090" w:rsidRDefault="00360CEA" w:rsidP="001771D0">
      <w:pPr>
        <w:pStyle w:val="Web"/>
        <w:spacing w:before="120" w:beforeAutospacing="0" w:after="120" w:afterAutospacing="0" w:line="270" w:lineRule="atLeast"/>
        <w:jc w:val="both"/>
      </w:pPr>
      <w:r w:rsidRPr="009D0090">
        <w:t>η δασκάλα Α΄ Τάξης</w:t>
      </w:r>
      <w:r w:rsidR="001771D0" w:rsidRPr="009D0090">
        <w:t xml:space="preserve"> δέχεται</w:t>
      </w:r>
      <w:r w:rsidR="006E6C22" w:rsidRPr="009D0090">
        <w:t>: κάθε Τετάρτη 10:10</w:t>
      </w:r>
    </w:p>
    <w:p w14:paraId="5F6F0F8C" w14:textId="77777777" w:rsidR="00360CEA" w:rsidRPr="009D0090" w:rsidRDefault="00360CEA" w:rsidP="001771D0">
      <w:pPr>
        <w:pStyle w:val="Web"/>
        <w:spacing w:before="120" w:beforeAutospacing="0" w:after="120" w:afterAutospacing="0" w:line="270" w:lineRule="atLeast"/>
        <w:jc w:val="both"/>
      </w:pPr>
      <w:r w:rsidRPr="009D0090">
        <w:t>η δασκάλα Β΄ Τάξης</w:t>
      </w:r>
      <w:r w:rsidR="001771D0" w:rsidRPr="009D0090">
        <w:t xml:space="preserve"> δέχεται</w:t>
      </w:r>
      <w:r w:rsidR="006E6C22" w:rsidRPr="009D0090">
        <w:t>: κάθε Τρίτη</w:t>
      </w:r>
      <w:r w:rsidR="009776C9" w:rsidRPr="009D0090">
        <w:t xml:space="preserve"> 12:35</w:t>
      </w:r>
    </w:p>
    <w:p w14:paraId="42B4453A" w14:textId="77777777" w:rsidR="00360CEA" w:rsidRPr="009D0090" w:rsidRDefault="001771D0" w:rsidP="001771D0">
      <w:pPr>
        <w:pStyle w:val="Web"/>
        <w:spacing w:before="120" w:beforeAutospacing="0" w:after="120" w:afterAutospacing="0" w:line="270" w:lineRule="atLeast"/>
        <w:jc w:val="both"/>
      </w:pPr>
      <w:r w:rsidRPr="009D0090">
        <w:t>η δασκάλα Γ΄ Τάξη</w:t>
      </w:r>
      <w:r w:rsidR="006E6C22" w:rsidRPr="009D0090">
        <w:t>ς</w:t>
      </w:r>
      <w:r w:rsidRPr="009D0090">
        <w:t xml:space="preserve"> δέχεται</w:t>
      </w:r>
      <w:r w:rsidR="006E6C22" w:rsidRPr="009D0090">
        <w:t>: κάθε Δευτέρα</w:t>
      </w:r>
      <w:r w:rsidR="009776C9" w:rsidRPr="009D0090">
        <w:t xml:space="preserve"> 12:3</w:t>
      </w:r>
      <w:r w:rsidR="00360CEA" w:rsidRPr="009D0090">
        <w:t>5</w:t>
      </w:r>
    </w:p>
    <w:p w14:paraId="18D093F8" w14:textId="77777777" w:rsidR="00360CEA" w:rsidRPr="009D0090" w:rsidRDefault="009756C2" w:rsidP="001771D0">
      <w:pPr>
        <w:pStyle w:val="Web"/>
        <w:spacing w:before="120" w:beforeAutospacing="0" w:after="120" w:afterAutospacing="0" w:line="270" w:lineRule="atLeast"/>
        <w:jc w:val="both"/>
      </w:pPr>
      <w:r w:rsidRPr="009D0090">
        <w:t>η δ</w:t>
      </w:r>
      <w:r w:rsidR="009776C9" w:rsidRPr="009D0090">
        <w:t xml:space="preserve">ασκάλα </w:t>
      </w:r>
      <w:r w:rsidR="00360CEA" w:rsidRPr="009D0090">
        <w:t xml:space="preserve"> Δ΄ Τάξης</w:t>
      </w:r>
      <w:r w:rsidR="001771D0" w:rsidRPr="009D0090">
        <w:t xml:space="preserve"> δέχεται</w:t>
      </w:r>
      <w:r w:rsidR="006E6C22" w:rsidRPr="009D0090">
        <w:t>: κάθε Τρίτη 10:50</w:t>
      </w:r>
    </w:p>
    <w:p w14:paraId="14C95907" w14:textId="77777777" w:rsidR="00360CEA" w:rsidRPr="009D0090" w:rsidRDefault="00360CEA" w:rsidP="001771D0">
      <w:pPr>
        <w:pStyle w:val="Web"/>
        <w:spacing w:before="120" w:beforeAutospacing="0" w:after="120" w:afterAutospacing="0" w:line="270" w:lineRule="atLeast"/>
        <w:jc w:val="both"/>
      </w:pPr>
      <w:r w:rsidRPr="009D0090">
        <w:t>ο δάσκαλος Ε΄ Τάξης</w:t>
      </w:r>
      <w:r w:rsidR="001771D0" w:rsidRPr="009D0090">
        <w:t xml:space="preserve"> δέχεται</w:t>
      </w:r>
      <w:r w:rsidR="009776C9" w:rsidRPr="009D0090">
        <w:t>: κάθε Τρίτη 12:35</w:t>
      </w:r>
    </w:p>
    <w:p w14:paraId="0B692369" w14:textId="77777777" w:rsidR="00360CEA" w:rsidRPr="009D0090" w:rsidRDefault="009756C2" w:rsidP="001771D0">
      <w:pPr>
        <w:pStyle w:val="Web"/>
        <w:spacing w:before="120" w:beforeAutospacing="0" w:after="120" w:afterAutospacing="0" w:line="270" w:lineRule="atLeast"/>
        <w:jc w:val="both"/>
      </w:pPr>
      <w:r w:rsidRPr="009D0090">
        <w:t>η δ</w:t>
      </w:r>
      <w:r w:rsidR="006E6C22" w:rsidRPr="009D0090">
        <w:t>άσκαλος</w:t>
      </w:r>
      <w:r w:rsidR="00360CEA" w:rsidRPr="009D0090">
        <w:t xml:space="preserve"> ΣΤ΄ Τάξης</w:t>
      </w:r>
      <w:r w:rsidR="001771D0" w:rsidRPr="009D0090">
        <w:t xml:space="preserve"> δέχεται</w:t>
      </w:r>
      <w:r w:rsidR="006E6C22" w:rsidRPr="009D0090">
        <w:t>: κάθε Τρίτη 10:00</w:t>
      </w:r>
    </w:p>
    <w:p w14:paraId="5B8019A8" w14:textId="77777777" w:rsidR="00360CEA" w:rsidRPr="009D0090" w:rsidRDefault="00360CEA" w:rsidP="001771D0">
      <w:pPr>
        <w:pStyle w:val="Web"/>
        <w:spacing w:before="120" w:beforeAutospacing="0" w:after="120" w:afterAutospacing="0" w:line="270" w:lineRule="atLeast"/>
        <w:jc w:val="both"/>
      </w:pPr>
      <w:r w:rsidRPr="009D0090">
        <w:t> </w:t>
      </w:r>
    </w:p>
    <w:p w14:paraId="5C6529CE" w14:textId="28AD6F1F" w:rsidR="00360CEA" w:rsidRPr="009D0090" w:rsidRDefault="00360CEA" w:rsidP="001771D0">
      <w:pPr>
        <w:pStyle w:val="Web"/>
        <w:numPr>
          <w:ilvl w:val="0"/>
          <w:numId w:val="2"/>
        </w:numPr>
        <w:spacing w:before="120" w:beforeAutospacing="0" w:after="120" w:afterAutospacing="0" w:line="270" w:lineRule="atLeast"/>
        <w:jc w:val="both"/>
      </w:pPr>
      <w:r w:rsidRPr="009D0090">
        <w:t>όσες φορές κληθούν εκτάκτως από τ</w:t>
      </w:r>
      <w:r w:rsidR="00E738BB" w:rsidRPr="009D0090">
        <w:t>ον</w:t>
      </w:r>
      <w:r w:rsidRPr="009D0090">
        <w:t xml:space="preserve"> Δ/</w:t>
      </w:r>
      <w:proofErr w:type="spellStart"/>
      <w:r w:rsidRPr="009D0090">
        <w:t>ντ</w:t>
      </w:r>
      <w:r w:rsidR="00E738BB" w:rsidRPr="009D0090">
        <w:t>ή</w:t>
      </w:r>
      <w:proofErr w:type="spellEnd"/>
      <w:r w:rsidRPr="009D0090">
        <w:t xml:space="preserve"> ή τον/την </w:t>
      </w:r>
      <w:proofErr w:type="spellStart"/>
      <w:r w:rsidRPr="009D0090">
        <w:t>Εκπ</w:t>
      </w:r>
      <w:proofErr w:type="spellEnd"/>
      <w:r w:rsidRPr="009D0090">
        <w:t>/</w:t>
      </w:r>
      <w:proofErr w:type="spellStart"/>
      <w:r w:rsidRPr="009D0090">
        <w:t>κό</w:t>
      </w:r>
      <w:proofErr w:type="spellEnd"/>
      <w:r w:rsidRPr="009D0090">
        <w:t xml:space="preserve"> της Τάξης,</w:t>
      </w:r>
    </w:p>
    <w:p w14:paraId="3001B3A1" w14:textId="5118F508" w:rsidR="00360CEA" w:rsidRPr="009D0090" w:rsidRDefault="00360CEA" w:rsidP="001771D0">
      <w:pPr>
        <w:pStyle w:val="Web"/>
        <w:numPr>
          <w:ilvl w:val="0"/>
          <w:numId w:val="2"/>
        </w:numPr>
        <w:jc w:val="both"/>
        <w:rPr>
          <w:strike/>
        </w:rPr>
      </w:pPr>
      <w:r w:rsidRPr="009D0090">
        <w:t>όταν θεωρούν ότι υπάρχει ιδιαίτερος λόγος να συναντηθούν με το</w:t>
      </w:r>
      <w:r w:rsidR="00F83EB0" w:rsidRPr="009D0090">
        <w:t>ν/την</w:t>
      </w:r>
      <w:r w:rsidRPr="009D0090">
        <w:t xml:space="preserve"> </w:t>
      </w:r>
      <w:proofErr w:type="spellStart"/>
      <w:r w:rsidR="00F83EB0" w:rsidRPr="009D0090">
        <w:t>Εκπ</w:t>
      </w:r>
      <w:proofErr w:type="spellEnd"/>
      <w:r w:rsidR="00F83EB0" w:rsidRPr="009D0090">
        <w:t>/</w:t>
      </w:r>
      <w:proofErr w:type="spellStart"/>
      <w:r w:rsidR="00F83EB0" w:rsidRPr="009D0090">
        <w:t>κό</w:t>
      </w:r>
      <w:proofErr w:type="spellEnd"/>
      <w:r w:rsidRPr="009D0090">
        <w:t xml:space="preserve">, αφού πρώτα </w:t>
      </w:r>
      <w:r w:rsidR="00F83EB0" w:rsidRPr="009D0090">
        <w:t>συνεννοηθούν</w:t>
      </w:r>
      <w:r w:rsidRPr="009D0090">
        <w:t xml:space="preserve"> </w:t>
      </w:r>
      <w:r w:rsidR="00657DF1" w:rsidRPr="009D0090">
        <w:t xml:space="preserve">μαζί του/της </w:t>
      </w:r>
      <w:r w:rsidRPr="009D0090">
        <w:t>τηλεφωνικά</w:t>
      </w:r>
      <w:r w:rsidR="00657DF1" w:rsidRPr="009D0090">
        <w:t>.</w:t>
      </w:r>
      <w:r w:rsidRPr="009D0090">
        <w:t xml:space="preserve"> </w:t>
      </w:r>
    </w:p>
    <w:p w14:paraId="4C5501A0" w14:textId="77777777" w:rsidR="00360CEA" w:rsidRPr="009D0090" w:rsidRDefault="00360CEA" w:rsidP="001771D0">
      <w:pPr>
        <w:pStyle w:val="Web"/>
        <w:numPr>
          <w:ilvl w:val="0"/>
          <w:numId w:val="2"/>
        </w:numPr>
        <w:spacing w:before="120" w:beforeAutospacing="0" w:after="120" w:afterAutospacing="0" w:line="270" w:lineRule="atLeast"/>
        <w:jc w:val="both"/>
      </w:pPr>
      <w:r w:rsidRPr="009D0090">
        <w:t>Κάθε φορά που δημιουργείται ένα θέμα το οποίο σχετίζεται με ένα συγκεκριμένο μαθητή και πρόκειται να απασχολήσει το σχολείο, ο πρώτος που πρέπει να ενημερωθεί σχετικά είναι ο γονέας-κηδεμόνας, ο οποίος με τη σειρά του θα πρέπει να συνεργαστεί με το σχολείο.</w:t>
      </w:r>
    </w:p>
    <w:p w14:paraId="742C44AB" w14:textId="7D5E4103" w:rsidR="00360CEA" w:rsidRPr="009D0090" w:rsidRDefault="00360CEA" w:rsidP="001771D0">
      <w:pPr>
        <w:pStyle w:val="Web"/>
        <w:spacing w:before="120" w:beforeAutospacing="0" w:after="120" w:afterAutospacing="0" w:line="270" w:lineRule="atLeast"/>
        <w:jc w:val="both"/>
      </w:pPr>
      <w:r w:rsidRPr="009D0090">
        <w:t>Για οποιοδήποτε θέμα απασχολεί ένα μαθητή</w:t>
      </w:r>
      <w:r w:rsidR="00657DF1" w:rsidRPr="009D0090">
        <w:t>,</w:t>
      </w:r>
      <w:r w:rsidRPr="009D0090">
        <w:t xml:space="preserve"> ο γονέας απευθύνεται στον</w:t>
      </w:r>
      <w:r w:rsidR="00657DF1" w:rsidRPr="009D0090">
        <w:t xml:space="preserve">/στην </w:t>
      </w:r>
      <w:r w:rsidRPr="009D0090">
        <w:t xml:space="preserve"> εκπαιδευτικ</w:t>
      </w:r>
      <w:r w:rsidR="00CD1F91" w:rsidRPr="009D0090">
        <w:t>ό της τάξης και στη συνέχεια στον Δ/</w:t>
      </w:r>
      <w:proofErr w:type="spellStart"/>
      <w:r w:rsidR="00CD1F91" w:rsidRPr="009D0090">
        <w:t>ντή</w:t>
      </w:r>
      <w:proofErr w:type="spellEnd"/>
      <w:r w:rsidRPr="009D0090">
        <w:t xml:space="preserve"> του σχολείου. </w:t>
      </w:r>
    </w:p>
    <w:p w14:paraId="61534363" w14:textId="0888D4C3" w:rsidR="00360CEA" w:rsidRPr="009D0090" w:rsidRDefault="00360CEA" w:rsidP="001771D0">
      <w:pPr>
        <w:pStyle w:val="Web"/>
        <w:spacing w:before="120" w:beforeAutospacing="0" w:after="120" w:afterAutospacing="0" w:line="270" w:lineRule="atLeast"/>
        <w:jc w:val="both"/>
      </w:pPr>
      <w:r w:rsidRPr="009D0090">
        <w:t>Για τη συμμετοχή του μαθητή σε ορισμένες σχολικές δραστηριότητες είναι απαραίτητο να υπάρχει έγκριση του γονέα-κηδεμόνα (μέσα σε συγκεκριμένα χρονικά πλαίσια</w:t>
      </w:r>
      <w:r w:rsidR="00657DF1" w:rsidRPr="009D0090">
        <w:t xml:space="preserve">, </w:t>
      </w:r>
      <w:r w:rsidRPr="009D0090">
        <w:t>γιατί αλλιώς δημιουργούνται προβλήματα στην οργάνωση της δράσης), όπως ορίζεται από τη κείμενη νομοθεσία.</w:t>
      </w:r>
    </w:p>
    <w:p w14:paraId="524D2320" w14:textId="77777777" w:rsidR="00360CEA" w:rsidRPr="009D0090" w:rsidRDefault="00360CEA" w:rsidP="001771D0">
      <w:pPr>
        <w:pStyle w:val="Web"/>
        <w:spacing w:before="120" w:beforeAutospacing="0" w:after="120" w:afterAutospacing="0" w:line="270" w:lineRule="atLeast"/>
        <w:jc w:val="both"/>
      </w:pPr>
      <w:r w:rsidRPr="009D0090">
        <w:t>Ο γονέας-κηδεμόνας δικαιούται να έχει πλήρη και υπεύθυνη ενημέρωση για το παιδί του, αλλά οφείλει και ο ίδιος να ενημερώνει το σχολείο για θέματα που μπορεί να επηρεάζουν την επίδοση ή τη συμπεριφορά του μαθητή στο σχολείο.</w:t>
      </w:r>
    </w:p>
    <w:p w14:paraId="74496D9F" w14:textId="07897BB8" w:rsidR="00360CEA" w:rsidRPr="009D0090" w:rsidRDefault="00360CEA" w:rsidP="001771D0">
      <w:pPr>
        <w:pStyle w:val="Web"/>
        <w:spacing w:before="120" w:beforeAutospacing="0" w:after="120" w:afterAutospacing="0" w:line="270" w:lineRule="atLeast"/>
        <w:jc w:val="both"/>
      </w:pPr>
      <w:r w:rsidRPr="009D0090">
        <w:t xml:space="preserve"> Σε περίπτωση απεργίας οι γονείς είναι υποχρεωμένοι το πρωί, πριν αφήσουν το παιδί </w:t>
      </w:r>
      <w:r w:rsidR="00657DF1" w:rsidRPr="009D0090">
        <w:t>τους,</w:t>
      </w:r>
      <w:r w:rsidRPr="009D0090">
        <w:t xml:space="preserve"> να ρωτήσουν αν απεργεί κάποιος</w:t>
      </w:r>
      <w:r w:rsidR="00657DF1" w:rsidRPr="009D0090">
        <w:t>/α</w:t>
      </w:r>
      <w:r w:rsidRPr="009D0090">
        <w:t xml:space="preserve"> </w:t>
      </w:r>
      <w:proofErr w:type="spellStart"/>
      <w:r w:rsidRPr="009D0090">
        <w:t>εκπ</w:t>
      </w:r>
      <w:proofErr w:type="spellEnd"/>
      <w:r w:rsidRPr="009D0090">
        <w:t>/</w:t>
      </w:r>
      <w:proofErr w:type="spellStart"/>
      <w:r w:rsidRPr="009D0090">
        <w:t>κός</w:t>
      </w:r>
      <w:proofErr w:type="spellEnd"/>
      <w:r w:rsidRPr="009D0090">
        <w:t>.</w:t>
      </w:r>
    </w:p>
    <w:p w14:paraId="405BF4CC" w14:textId="77777777" w:rsidR="00657DF1" w:rsidRPr="009D0090" w:rsidRDefault="00657DF1" w:rsidP="001771D0">
      <w:pPr>
        <w:pStyle w:val="Web"/>
        <w:spacing w:before="120" w:beforeAutospacing="0" w:after="120" w:afterAutospacing="0" w:line="270" w:lineRule="atLeast"/>
        <w:jc w:val="both"/>
      </w:pPr>
    </w:p>
    <w:p w14:paraId="3FFF5549" w14:textId="77777777" w:rsidR="00360CEA" w:rsidRPr="009D0090" w:rsidRDefault="00360CEA" w:rsidP="001771D0">
      <w:pPr>
        <w:pStyle w:val="Web"/>
        <w:spacing w:before="120" w:beforeAutospacing="0" w:after="120" w:afterAutospacing="0" w:line="270" w:lineRule="atLeast"/>
        <w:jc w:val="both"/>
        <w:rPr>
          <w:b/>
          <w:bCs/>
        </w:rPr>
      </w:pPr>
      <w:r w:rsidRPr="009D0090">
        <w:rPr>
          <w:b/>
          <w:bCs/>
        </w:rPr>
        <w:t> 9.    ΣΥΛΛΟΓΟΣ ΓΟΝΕΩΝ &amp; ΚΗΔΕΜΟΝΩΝ</w:t>
      </w:r>
    </w:p>
    <w:p w14:paraId="4177BA58" w14:textId="77777777" w:rsidR="00360CEA" w:rsidRPr="009D0090" w:rsidRDefault="00360CEA" w:rsidP="001771D0">
      <w:pPr>
        <w:pStyle w:val="Web"/>
        <w:spacing w:before="120" w:beforeAutospacing="0" w:after="120" w:afterAutospacing="0" w:line="270" w:lineRule="atLeast"/>
        <w:jc w:val="both"/>
      </w:pPr>
      <w:r w:rsidRPr="009D0090">
        <w:t>(Άρθρ. 53, Ν. 1566/85)</w:t>
      </w:r>
    </w:p>
    <w:p w14:paraId="2934A03B" w14:textId="77777777" w:rsidR="00360CEA" w:rsidRPr="009D0090" w:rsidRDefault="00360CEA" w:rsidP="001771D0">
      <w:pPr>
        <w:pStyle w:val="Web"/>
        <w:spacing w:before="120" w:beforeAutospacing="0" w:after="120" w:afterAutospacing="0" w:line="270" w:lineRule="atLeast"/>
        <w:jc w:val="both"/>
      </w:pPr>
      <w:r w:rsidRPr="009D0090">
        <w:t>Ο Σύλλογος Γονέων αποτελεί τη συλλογική έκφραση της άποψης των γονέων και κηδεμόνων των μαθητών. Οι γονείς των μαθητών κάθε δημόσιου σχολείου συγκροτούν ένα σύλλογο γονέων με την επωνυμία του σχολείου ύστερα από εκλογές. Η θητεία των μελών του διοικητικού συμβουλίου του συλλόγου γονέων είναι διετής.</w:t>
      </w:r>
    </w:p>
    <w:p w14:paraId="62F3BE3D" w14:textId="6066CF05" w:rsidR="00360CEA" w:rsidRPr="009D0090" w:rsidRDefault="00360CEA" w:rsidP="001771D0">
      <w:pPr>
        <w:pStyle w:val="Web"/>
        <w:spacing w:before="120" w:beforeAutospacing="0" w:after="120" w:afterAutospacing="0" w:line="270" w:lineRule="atLeast"/>
        <w:jc w:val="both"/>
      </w:pPr>
      <w:r w:rsidRPr="009D0090">
        <w:t>Το σχολείο χρειάζεται και επιδιώκει τη συνεργασία του συλλόγου για την προαγωγή του σχολικού έργου. Είναι προφανές ωστόσο ότι το εκπαιδευτικό, παιδαγωγικό και διοικητικό έργο ανήκει στην αρμ</w:t>
      </w:r>
      <w:r w:rsidR="009756C2" w:rsidRPr="009D0090">
        <w:t>οδιότητα και ευθύνη του Δ/</w:t>
      </w:r>
      <w:proofErr w:type="spellStart"/>
      <w:r w:rsidR="009756C2" w:rsidRPr="009D0090">
        <w:t>ντή</w:t>
      </w:r>
      <w:proofErr w:type="spellEnd"/>
      <w:r w:rsidRPr="009D0090">
        <w:t xml:space="preserve"> και του Συλλόγου </w:t>
      </w:r>
      <w:r w:rsidR="00657DF1" w:rsidRPr="009D0090">
        <w:t>Δ</w:t>
      </w:r>
      <w:r w:rsidRPr="009D0090">
        <w:t>ιδασκόντων του σχολείου.</w:t>
      </w:r>
    </w:p>
    <w:p w14:paraId="3BD61CF3" w14:textId="77777777" w:rsidR="00360CEA" w:rsidRPr="009D0090" w:rsidRDefault="00360CEA" w:rsidP="001771D0">
      <w:pPr>
        <w:pStyle w:val="Web"/>
        <w:spacing w:before="120" w:beforeAutospacing="0" w:after="120" w:afterAutospacing="0" w:line="270" w:lineRule="atLeast"/>
        <w:jc w:val="both"/>
      </w:pPr>
      <w:r w:rsidRPr="009D0090">
        <w:t>Κατά τη διάρκεια των απογευματινών δραστηριοτήτων του Συλλόγου τα μέλη του Δ.Σ. του Συλλόγου έχουν την ευθύνη για τυχόν καταστροφές μέσα και έξω από το κτήριο.</w:t>
      </w:r>
    </w:p>
    <w:p w14:paraId="20217A9C" w14:textId="1A295C40" w:rsidR="00360CEA" w:rsidRPr="009D0090" w:rsidRDefault="00F83EB0" w:rsidP="001771D0">
      <w:pPr>
        <w:pStyle w:val="Web"/>
        <w:spacing w:before="120" w:beforeAutospacing="0" w:after="120" w:afterAutospacing="0" w:line="270" w:lineRule="atLeast"/>
        <w:jc w:val="both"/>
      </w:pPr>
      <w:r w:rsidRPr="009D0090">
        <w:t xml:space="preserve">Τα μέλη του Δ.Σ. του Συλλόγου </w:t>
      </w:r>
      <w:r w:rsidR="00657DF1" w:rsidRPr="009D0090">
        <w:t>Γ</w:t>
      </w:r>
      <w:r w:rsidRPr="009D0090">
        <w:t>ονέων οφείλουν να υπενθυμίσουν</w:t>
      </w:r>
      <w:r w:rsidR="00360CEA" w:rsidRPr="009D0090">
        <w:t xml:space="preserve"> </w:t>
      </w:r>
      <w:r w:rsidRPr="009D0090">
        <w:t>σ</w:t>
      </w:r>
      <w:r w:rsidR="00360CEA" w:rsidRPr="009D0090">
        <w:t>τους μαθητές να φέρουν το μπουκάλι με το νερό τους  και να ελέγχουν την καθαριότητα των τουαλετών μετά το τέλος κάθε δραστηριότητας.</w:t>
      </w:r>
    </w:p>
    <w:p w14:paraId="7FF5B10E" w14:textId="77777777" w:rsidR="00657DF1" w:rsidRPr="009D0090" w:rsidRDefault="00657DF1" w:rsidP="001771D0">
      <w:pPr>
        <w:pStyle w:val="Web"/>
        <w:spacing w:before="120" w:beforeAutospacing="0" w:after="120" w:afterAutospacing="0" w:line="270" w:lineRule="atLeast"/>
        <w:jc w:val="both"/>
      </w:pPr>
    </w:p>
    <w:p w14:paraId="3F696E77" w14:textId="14D7129C" w:rsidR="00360CEA" w:rsidRPr="009D0090" w:rsidRDefault="00360CEA" w:rsidP="001771D0">
      <w:pPr>
        <w:pStyle w:val="Web"/>
        <w:spacing w:before="120" w:beforeAutospacing="0" w:after="120" w:afterAutospacing="0" w:line="270" w:lineRule="atLeast"/>
        <w:jc w:val="both"/>
        <w:rPr>
          <w:b/>
          <w:bCs/>
        </w:rPr>
      </w:pPr>
      <w:r w:rsidRPr="009D0090">
        <w:rPr>
          <w:b/>
          <w:bCs/>
        </w:rPr>
        <w:t>10.    </w:t>
      </w:r>
      <w:r w:rsidR="0052543A" w:rsidRPr="009D0090">
        <w:rPr>
          <w:b/>
          <w:bCs/>
        </w:rPr>
        <w:t>ΣΥΜΠΕΡΙΦΟΡΑ ΜΑΘΗΤΩΝ</w:t>
      </w:r>
    </w:p>
    <w:p w14:paraId="4ABFA31F" w14:textId="52514DE2" w:rsidR="00360CEA" w:rsidRPr="009D0090" w:rsidRDefault="00657DF1" w:rsidP="001771D0">
      <w:pPr>
        <w:pStyle w:val="Web"/>
        <w:spacing w:before="120" w:beforeAutospacing="0" w:after="120" w:afterAutospacing="0" w:line="270" w:lineRule="atLeast"/>
        <w:jc w:val="both"/>
      </w:pPr>
      <w:r w:rsidRPr="009D0090">
        <w:t>Οι μαθητές φ</w:t>
      </w:r>
      <w:r w:rsidR="00360CEA" w:rsidRPr="009D0090">
        <w:t>έρονται με σεβασμό και ευγένεια προς το εκπαιδευτικό προσωπικό, τους συμμαθητές τους και όλα τα πρόσωπα που βοηθούν στο έργο του Σχολείου.</w:t>
      </w:r>
    </w:p>
    <w:p w14:paraId="34E1B893" w14:textId="77777777" w:rsidR="00360CEA" w:rsidRPr="009D0090" w:rsidRDefault="00360CEA" w:rsidP="001771D0">
      <w:pPr>
        <w:pStyle w:val="Web"/>
        <w:spacing w:before="120" w:beforeAutospacing="0" w:after="120" w:afterAutospacing="0" w:line="270" w:lineRule="atLeast"/>
        <w:jc w:val="both"/>
      </w:pPr>
      <w:r w:rsidRPr="009D0090">
        <w:t>Οι μαθητές σέβονται το σχολικό χώρο και φροντίζουν να παραμένει καθαρός.</w:t>
      </w:r>
    </w:p>
    <w:p w14:paraId="5272B0D9" w14:textId="77777777" w:rsidR="00360CEA" w:rsidRPr="009D0090" w:rsidRDefault="00360CEA" w:rsidP="001771D0">
      <w:pPr>
        <w:pStyle w:val="Web"/>
        <w:spacing w:before="120" w:beforeAutospacing="0" w:after="120" w:afterAutospacing="0" w:line="270" w:lineRule="atLeast"/>
        <w:jc w:val="both"/>
      </w:pPr>
      <w:r w:rsidRPr="009D0090">
        <w:t>Συμμετέχουν στη διδακτική διαδικασία και σέβονται το δικαίωμα των συμμαθητών τους για μάθημα. Παρακολουθούν με προσοχή και συμμετέχουν στο μάθημα, ζητάνε το λόγο για να μιλήσουν και δεν ενοχλούν τους συμμαθητές τους.</w:t>
      </w:r>
    </w:p>
    <w:p w14:paraId="14F75FAF" w14:textId="5D6C8ECF" w:rsidR="00360CEA" w:rsidRPr="009D0090" w:rsidRDefault="00360CEA" w:rsidP="001771D0">
      <w:pPr>
        <w:pStyle w:val="Web"/>
        <w:spacing w:before="120" w:beforeAutospacing="0" w:after="120" w:afterAutospacing="0" w:line="270" w:lineRule="atLeast"/>
        <w:jc w:val="both"/>
      </w:pPr>
      <w:r w:rsidRPr="009D0090">
        <w:t> Δεν επιτρέπεται καμιάς μορφής βία,</w:t>
      </w:r>
      <w:r w:rsidR="00A365B1" w:rsidRPr="009D0090">
        <w:t xml:space="preserve"> οι μαθητές πρέπει να</w:t>
      </w:r>
      <w:r w:rsidRPr="009D0090">
        <w:t xml:space="preserve"> προσπαθού</w:t>
      </w:r>
      <w:r w:rsidR="00A365B1" w:rsidRPr="009D0090">
        <w:t>ν</w:t>
      </w:r>
      <w:r w:rsidRPr="009D0090">
        <w:t xml:space="preserve"> να λύ</w:t>
      </w:r>
      <w:r w:rsidR="00657DF1" w:rsidRPr="009D0090">
        <w:t>ν</w:t>
      </w:r>
      <w:r w:rsidRPr="009D0090">
        <w:t>ου</w:t>
      </w:r>
      <w:r w:rsidR="00A365B1" w:rsidRPr="009D0090">
        <w:t>ν</w:t>
      </w:r>
      <w:r w:rsidRPr="009D0090">
        <w:t xml:space="preserve"> τις διαφορές </w:t>
      </w:r>
      <w:r w:rsidR="00A365B1" w:rsidRPr="009D0090">
        <w:t>τους</w:t>
      </w:r>
      <w:r w:rsidRPr="009D0090">
        <w:t xml:space="preserve"> με ειρηνικό τρόπο. Δε</w:t>
      </w:r>
      <w:r w:rsidR="00657DF1" w:rsidRPr="009D0090">
        <w:t xml:space="preserve">ν </w:t>
      </w:r>
      <w:r w:rsidRPr="009D0090">
        <w:t>φωνάζου</w:t>
      </w:r>
      <w:r w:rsidR="00A365B1" w:rsidRPr="009D0090">
        <w:t>ν</w:t>
      </w:r>
      <w:r w:rsidRPr="009D0090">
        <w:t>, δε</w:t>
      </w:r>
      <w:r w:rsidR="00657DF1" w:rsidRPr="009D0090">
        <w:t>ν</w:t>
      </w:r>
      <w:r w:rsidRPr="009D0090">
        <w:t xml:space="preserve"> χτυπ</w:t>
      </w:r>
      <w:r w:rsidR="00A365B1" w:rsidRPr="009D0090">
        <w:t>ούν</w:t>
      </w:r>
      <w:r w:rsidRPr="009D0090">
        <w:t>, δεν εκβιάζου</w:t>
      </w:r>
      <w:r w:rsidR="00A365B1" w:rsidRPr="009D0090">
        <w:t>ν</w:t>
      </w:r>
      <w:r w:rsidRPr="009D0090">
        <w:t xml:space="preserve"> και δε</w:t>
      </w:r>
      <w:r w:rsidR="00657DF1" w:rsidRPr="009D0090">
        <w:t>ν</w:t>
      </w:r>
      <w:r w:rsidRPr="009D0090">
        <w:t xml:space="preserve"> χρησιμοποιού</w:t>
      </w:r>
      <w:r w:rsidR="00A365B1" w:rsidRPr="009D0090">
        <w:t>ν</w:t>
      </w:r>
      <w:r w:rsidRPr="009D0090">
        <w:t xml:space="preserve"> άσχημες λέξεις. Αν δεν μπορ</w:t>
      </w:r>
      <w:r w:rsidR="00A365B1" w:rsidRPr="009D0090">
        <w:t>ούν</w:t>
      </w:r>
      <w:r w:rsidRPr="009D0090">
        <w:t xml:space="preserve"> να λύσ</w:t>
      </w:r>
      <w:r w:rsidR="00A365B1" w:rsidRPr="009D0090">
        <w:t>ουν</w:t>
      </w:r>
      <w:r w:rsidRPr="009D0090">
        <w:t xml:space="preserve"> τη διαφωνία </w:t>
      </w:r>
      <w:r w:rsidR="00657DF1" w:rsidRPr="009D0090">
        <w:t>τους,</w:t>
      </w:r>
      <w:r w:rsidRPr="009D0090">
        <w:t xml:space="preserve"> ζητ</w:t>
      </w:r>
      <w:r w:rsidR="00A365B1" w:rsidRPr="009D0090">
        <w:t>ούν</w:t>
      </w:r>
      <w:r w:rsidRPr="009D0090">
        <w:t xml:space="preserve"> βοήθεια από τους </w:t>
      </w:r>
      <w:proofErr w:type="spellStart"/>
      <w:r w:rsidRPr="009D0090">
        <w:t>εκπ</w:t>
      </w:r>
      <w:proofErr w:type="spellEnd"/>
      <w:r w:rsidRPr="009D0090">
        <w:t>/</w:t>
      </w:r>
      <w:proofErr w:type="spellStart"/>
      <w:r w:rsidRPr="009D0090">
        <w:t>κούς</w:t>
      </w:r>
      <w:proofErr w:type="spellEnd"/>
      <w:r w:rsidRPr="009D0090">
        <w:t xml:space="preserve"> που εφημερεύουν.</w:t>
      </w:r>
    </w:p>
    <w:p w14:paraId="711E70CC" w14:textId="7C05921F" w:rsidR="00360CEA" w:rsidRPr="009D0090" w:rsidRDefault="00360CEA" w:rsidP="001771D0">
      <w:pPr>
        <w:pStyle w:val="Web"/>
        <w:spacing w:before="120" w:beforeAutospacing="0" w:after="120" w:afterAutospacing="0" w:line="270" w:lineRule="atLeast"/>
        <w:jc w:val="both"/>
      </w:pPr>
      <w:r w:rsidRPr="009D0090">
        <w:t xml:space="preserve">Η καθημερινή εργασία, που τους ανατίθεται για το σπίτι και είναι </w:t>
      </w:r>
      <w:r w:rsidR="00A365B1" w:rsidRPr="009D0090">
        <w:t>ε</w:t>
      </w:r>
      <w:r w:rsidRPr="009D0090">
        <w:t xml:space="preserve">πέκταση της εργασίας στην τάξη, πρέπει να ετοιμάζεται </w:t>
      </w:r>
      <w:r w:rsidR="001771D0" w:rsidRPr="009D0090">
        <w:t>από το μαθητή με υπευθυνότητα. Οι μαθητές φ</w:t>
      </w:r>
      <w:r w:rsidRPr="009D0090">
        <w:t>έρνουν τις εργασίες στην ώρα τους και τα απαραίτητα υλικά για κάθε μάθημα.</w:t>
      </w:r>
    </w:p>
    <w:p w14:paraId="37DA331A" w14:textId="03EE537B" w:rsidR="00360CEA" w:rsidRPr="009D0090" w:rsidRDefault="00360CEA" w:rsidP="001771D0">
      <w:pPr>
        <w:pStyle w:val="Web"/>
        <w:spacing w:before="120" w:beforeAutospacing="0" w:after="120" w:afterAutospacing="0" w:line="270" w:lineRule="atLeast"/>
        <w:jc w:val="both"/>
      </w:pPr>
      <w:r w:rsidRPr="009D0090">
        <w:t xml:space="preserve">Οι μαθητές του σχολείου για οποιοδήποτε πρόβλημα  απευθύνονται πρώτα στον υπεύθυνο εκπαιδευτικό της τάξης και </w:t>
      </w:r>
      <w:r w:rsidR="009756C2" w:rsidRPr="009D0090">
        <w:t>εφόσον αυτός κρίνει σκόπιμο, στον Δ/</w:t>
      </w:r>
      <w:proofErr w:type="spellStart"/>
      <w:r w:rsidR="009756C2" w:rsidRPr="009D0090">
        <w:t>ντή</w:t>
      </w:r>
      <w:proofErr w:type="spellEnd"/>
      <w:r w:rsidRPr="009D0090">
        <w:t>.</w:t>
      </w:r>
    </w:p>
    <w:p w14:paraId="48E742FD" w14:textId="77777777" w:rsidR="00360CEA" w:rsidRPr="009D0090" w:rsidRDefault="00360CEA" w:rsidP="001771D0">
      <w:pPr>
        <w:pStyle w:val="Web"/>
        <w:spacing w:before="120" w:beforeAutospacing="0" w:after="120" w:afterAutospacing="0" w:line="270" w:lineRule="atLeast"/>
        <w:jc w:val="both"/>
      </w:pPr>
      <w:r w:rsidRPr="009D0090">
        <w:t>Ιδιαίτερη προσοχή απαιτείται στα διαλείμματα για την πρόληψη ατυχημάτων. Οι μαθητές παίζουν και κινούνται στους χώρους που τους έχουν υποδειχτεί και ακολουθούν τις οδηγίες των εφημερευόντων εκπαιδευτικών.</w:t>
      </w:r>
    </w:p>
    <w:p w14:paraId="6B01B5E1" w14:textId="28AF9376" w:rsidR="00360CEA" w:rsidRPr="009D0090" w:rsidRDefault="00360CEA" w:rsidP="001771D0">
      <w:pPr>
        <w:pStyle w:val="Web"/>
        <w:spacing w:before="120" w:beforeAutospacing="0" w:after="120" w:afterAutospacing="0" w:line="270" w:lineRule="atLeast"/>
        <w:jc w:val="both"/>
      </w:pPr>
      <w:r w:rsidRPr="009D0090">
        <w:t> Οι μαθητές δεν επιτρέπεται να φέρνουν στο σχολείο πολύτιμα ή επικίνδυνα αντικείμενα</w:t>
      </w:r>
      <w:r w:rsidR="00657DF1" w:rsidRPr="009D0090">
        <w:t>,</w:t>
      </w:r>
      <w:r w:rsidRPr="009D0090">
        <w:t xml:space="preserve"> καθώς και κάθε είδους παιχνίδια</w:t>
      </w:r>
      <w:r w:rsidR="006E1E38" w:rsidRPr="009D0090">
        <w:t>.</w:t>
      </w:r>
    </w:p>
    <w:p w14:paraId="3BAB6E00" w14:textId="77777777" w:rsidR="00360CEA" w:rsidRPr="009D0090" w:rsidRDefault="00360CEA" w:rsidP="001771D0">
      <w:pPr>
        <w:pStyle w:val="Web"/>
        <w:spacing w:before="120" w:beforeAutospacing="0" w:after="120" w:afterAutospacing="0" w:line="270" w:lineRule="atLeast"/>
        <w:jc w:val="both"/>
      </w:pPr>
      <w:r w:rsidRPr="009D0090">
        <w:t> Και μην ξεχνάμε ότι:</w:t>
      </w:r>
    </w:p>
    <w:p w14:paraId="3AA7DA2E" w14:textId="3074A523" w:rsidR="00360CEA" w:rsidRPr="009D0090" w:rsidRDefault="00360CEA" w:rsidP="001771D0">
      <w:pPr>
        <w:pStyle w:val="Web"/>
        <w:spacing w:before="120" w:beforeAutospacing="0" w:after="120" w:afterAutospacing="0" w:line="270" w:lineRule="atLeast"/>
        <w:jc w:val="both"/>
      </w:pPr>
      <w:r w:rsidRPr="009D0090">
        <w:t xml:space="preserve">ένα δημοκρατικό και ανοιχτό, στην κοινωνία, σχολείο έχει ανάγκη τη συμβολή όλων </w:t>
      </w:r>
      <w:r w:rsidR="00657DF1" w:rsidRPr="009D0090">
        <w:t xml:space="preserve">μας </w:t>
      </w:r>
      <w:r w:rsidRPr="009D0090">
        <w:t>για να πετύχει την αποστολή του.</w:t>
      </w:r>
    </w:p>
    <w:p w14:paraId="5469EAEE" w14:textId="05EFF361" w:rsidR="00360CEA" w:rsidRPr="009D0090" w:rsidRDefault="00360CEA" w:rsidP="001771D0">
      <w:pPr>
        <w:pStyle w:val="Web"/>
        <w:spacing w:before="120" w:beforeAutospacing="0" w:after="120" w:afterAutospacing="0" w:line="270" w:lineRule="atLeast"/>
        <w:jc w:val="both"/>
      </w:pPr>
      <w:r w:rsidRPr="009D0090">
        <w:lastRenderedPageBreak/>
        <w:t>ΚΑΛΗ ΣΧΟΛΙΚΗ ΧΡΟΝΙΑ</w:t>
      </w:r>
    </w:p>
    <w:p w14:paraId="61588489" w14:textId="77777777" w:rsidR="00657DF1" w:rsidRPr="009D0090" w:rsidRDefault="00657DF1" w:rsidP="001771D0">
      <w:pPr>
        <w:pStyle w:val="Web"/>
        <w:spacing w:before="120" w:beforeAutospacing="0" w:after="120" w:afterAutospacing="0" w:line="270" w:lineRule="atLeast"/>
        <w:jc w:val="both"/>
      </w:pPr>
    </w:p>
    <w:p w14:paraId="7E668C97" w14:textId="77777777" w:rsidR="0019240A" w:rsidRPr="009D0090" w:rsidRDefault="00EA21AA" w:rsidP="001771D0">
      <w:pPr>
        <w:pStyle w:val="Web"/>
        <w:spacing w:before="120" w:beforeAutospacing="0" w:after="120" w:afterAutospacing="0" w:line="270" w:lineRule="atLeast"/>
        <w:jc w:val="both"/>
      </w:pPr>
      <w:r w:rsidRPr="009D0090">
        <w:t>Ο</w:t>
      </w:r>
      <w:r w:rsidR="001320A7" w:rsidRPr="009D0090">
        <w:t xml:space="preserve"> Κανονισμός Λειτουργίας εγκρίθηκε </w:t>
      </w:r>
      <w:r w:rsidRPr="009D0090">
        <w:t xml:space="preserve"> με</w:t>
      </w:r>
      <w:r w:rsidR="001320A7" w:rsidRPr="009D0090">
        <w:t xml:space="preserve"> την αρ.6/27-9-2022 πράξη του Συλλόγου Διδασκόντων.</w:t>
      </w:r>
    </w:p>
    <w:p w14:paraId="3F2C7EC8" w14:textId="77777777" w:rsidR="00360CEA" w:rsidRPr="009D0090" w:rsidRDefault="00360CEA" w:rsidP="001771D0">
      <w:pPr>
        <w:pStyle w:val="Web"/>
        <w:jc w:val="both"/>
      </w:pPr>
      <w:r w:rsidRPr="009D0090">
        <w:t> </w:t>
      </w:r>
      <w:r w:rsidR="009756C2" w:rsidRPr="009D0090">
        <w:t>Ο Δ/</w:t>
      </w:r>
      <w:proofErr w:type="spellStart"/>
      <w:r w:rsidR="009756C2" w:rsidRPr="009D0090">
        <w:t>ντής</w:t>
      </w:r>
      <w:proofErr w:type="spellEnd"/>
      <w:r w:rsidR="006959D0" w:rsidRPr="009D0090">
        <w:t xml:space="preserve"> του Σχολείου                                     Τα μέλη του Συλλόγου Διδασκόντων</w:t>
      </w:r>
    </w:p>
    <w:p w14:paraId="2908974C" w14:textId="77777777" w:rsidR="004F7C73" w:rsidRPr="009D0090" w:rsidRDefault="004F7C73" w:rsidP="001771D0">
      <w:pPr>
        <w:jc w:val="both"/>
        <w:rPr>
          <w:rFonts w:ascii="Times New Roman" w:hAnsi="Times New Roman" w:cs="Times New Roman"/>
          <w:sz w:val="24"/>
          <w:szCs w:val="24"/>
        </w:rPr>
      </w:pPr>
    </w:p>
    <w:p w14:paraId="49A113E1" w14:textId="77777777" w:rsidR="009756C2" w:rsidRPr="001771D0" w:rsidRDefault="009756C2" w:rsidP="001771D0">
      <w:pPr>
        <w:jc w:val="both"/>
        <w:rPr>
          <w:rFonts w:ascii="Times New Roman" w:hAnsi="Times New Roman" w:cs="Times New Roman"/>
          <w:sz w:val="24"/>
          <w:szCs w:val="24"/>
        </w:rPr>
      </w:pPr>
      <w:r w:rsidRPr="009D0090">
        <w:rPr>
          <w:rFonts w:ascii="Times New Roman" w:hAnsi="Times New Roman" w:cs="Times New Roman"/>
          <w:sz w:val="24"/>
          <w:szCs w:val="24"/>
        </w:rPr>
        <w:t>Γεωργόπουλος Χαράλαμπος</w:t>
      </w:r>
    </w:p>
    <w:p w14:paraId="43846D57" w14:textId="77777777" w:rsidR="004F7C73" w:rsidRPr="001771D0" w:rsidRDefault="004F7C73" w:rsidP="001771D0">
      <w:pPr>
        <w:tabs>
          <w:tab w:val="left" w:pos="1005"/>
        </w:tabs>
        <w:jc w:val="both"/>
        <w:rPr>
          <w:rFonts w:ascii="Times New Roman" w:hAnsi="Times New Roman" w:cs="Times New Roman"/>
          <w:sz w:val="24"/>
          <w:szCs w:val="24"/>
        </w:rPr>
      </w:pPr>
      <w:r w:rsidRPr="001771D0">
        <w:rPr>
          <w:rFonts w:ascii="Times New Roman" w:hAnsi="Times New Roman" w:cs="Times New Roman"/>
          <w:sz w:val="24"/>
          <w:szCs w:val="24"/>
        </w:rPr>
        <w:tab/>
      </w:r>
    </w:p>
    <w:sectPr w:rsidR="004F7C73" w:rsidRPr="001771D0" w:rsidSect="006C0C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3D31"/>
    <w:multiLevelType w:val="multilevel"/>
    <w:tmpl w:val="DF2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676D8"/>
    <w:multiLevelType w:val="hybridMultilevel"/>
    <w:tmpl w:val="355A2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0760649">
    <w:abstractNumId w:val="0"/>
  </w:num>
  <w:num w:numId="2" w16cid:durableId="155334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54"/>
    <w:rsid w:val="00026031"/>
    <w:rsid w:val="001320A7"/>
    <w:rsid w:val="001771D0"/>
    <w:rsid w:val="0019240A"/>
    <w:rsid w:val="002E26E5"/>
    <w:rsid w:val="0033025D"/>
    <w:rsid w:val="0035227C"/>
    <w:rsid w:val="00360CEA"/>
    <w:rsid w:val="00443ECF"/>
    <w:rsid w:val="004C6F6B"/>
    <w:rsid w:val="004F7C73"/>
    <w:rsid w:val="0052543A"/>
    <w:rsid w:val="00592F11"/>
    <w:rsid w:val="00657DF1"/>
    <w:rsid w:val="006959D0"/>
    <w:rsid w:val="006C0C6D"/>
    <w:rsid w:val="006C3587"/>
    <w:rsid w:val="006C7D38"/>
    <w:rsid w:val="006E1E38"/>
    <w:rsid w:val="006E6C22"/>
    <w:rsid w:val="00701AD9"/>
    <w:rsid w:val="007926FF"/>
    <w:rsid w:val="007936C6"/>
    <w:rsid w:val="007C1DA4"/>
    <w:rsid w:val="008920AF"/>
    <w:rsid w:val="008B5DF7"/>
    <w:rsid w:val="00915C65"/>
    <w:rsid w:val="009756C2"/>
    <w:rsid w:val="009776C9"/>
    <w:rsid w:val="00985C2C"/>
    <w:rsid w:val="009D0090"/>
    <w:rsid w:val="00A365B1"/>
    <w:rsid w:val="00A47E11"/>
    <w:rsid w:val="00A73E9C"/>
    <w:rsid w:val="00AE5C54"/>
    <w:rsid w:val="00AF1109"/>
    <w:rsid w:val="00AF75B4"/>
    <w:rsid w:val="00B05EFA"/>
    <w:rsid w:val="00C24116"/>
    <w:rsid w:val="00CD1F91"/>
    <w:rsid w:val="00D41754"/>
    <w:rsid w:val="00E738BB"/>
    <w:rsid w:val="00EA21AA"/>
    <w:rsid w:val="00F83EB0"/>
    <w:rsid w:val="00FF1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717A"/>
  <w15:docId w15:val="{24412ACC-32F5-4A46-8FCB-658C394E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6D"/>
  </w:style>
  <w:style w:type="paragraph" w:styleId="3">
    <w:name w:val="heading 3"/>
    <w:basedOn w:val="a"/>
    <w:link w:val="3Char"/>
    <w:uiPriority w:val="9"/>
    <w:qFormat/>
    <w:rsid w:val="00360CE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C7D38"/>
    <w:rPr>
      <w:color w:val="0000FF"/>
      <w:u w:val="single"/>
    </w:rPr>
  </w:style>
  <w:style w:type="character" w:customStyle="1" w:styleId="3Char">
    <w:name w:val="Επικεφαλίδα 3 Char"/>
    <w:basedOn w:val="a0"/>
    <w:link w:val="3"/>
    <w:uiPriority w:val="9"/>
    <w:rsid w:val="00360CEA"/>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360C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360CEA"/>
    <w:rPr>
      <w:b/>
      <w:bCs/>
    </w:rPr>
  </w:style>
  <w:style w:type="paragraph" w:styleId="a4">
    <w:name w:val="Balloon Text"/>
    <w:basedOn w:val="a"/>
    <w:link w:val="Char"/>
    <w:uiPriority w:val="99"/>
    <w:semiHidden/>
    <w:unhideWhenUsed/>
    <w:rsid w:val="00360C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0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66">
      <w:bodyDiv w:val="1"/>
      <w:marLeft w:val="0"/>
      <w:marRight w:val="0"/>
      <w:marTop w:val="0"/>
      <w:marBottom w:val="0"/>
      <w:divBdr>
        <w:top w:val="none" w:sz="0" w:space="0" w:color="auto"/>
        <w:left w:val="none" w:sz="0" w:space="0" w:color="auto"/>
        <w:bottom w:val="none" w:sz="0" w:space="0" w:color="auto"/>
        <w:right w:val="none" w:sz="0" w:space="0" w:color="auto"/>
      </w:divBdr>
      <w:divsChild>
        <w:div w:id="494732269">
          <w:marLeft w:val="0"/>
          <w:marRight w:val="0"/>
          <w:marTop w:val="0"/>
          <w:marBottom w:val="0"/>
          <w:divBdr>
            <w:top w:val="none" w:sz="0" w:space="0" w:color="auto"/>
            <w:left w:val="none" w:sz="0" w:space="0" w:color="auto"/>
            <w:bottom w:val="none" w:sz="0" w:space="0" w:color="auto"/>
            <w:right w:val="none" w:sz="0" w:space="0" w:color="auto"/>
          </w:divBdr>
        </w:div>
        <w:div w:id="831801039">
          <w:marLeft w:val="0"/>
          <w:marRight w:val="0"/>
          <w:marTop w:val="0"/>
          <w:marBottom w:val="0"/>
          <w:divBdr>
            <w:top w:val="none" w:sz="0" w:space="0" w:color="auto"/>
            <w:left w:val="none" w:sz="0" w:space="0" w:color="auto"/>
            <w:bottom w:val="none" w:sz="0" w:space="0" w:color="auto"/>
            <w:right w:val="none" w:sz="0" w:space="0" w:color="auto"/>
          </w:divBdr>
        </w:div>
        <w:div w:id="2111850229">
          <w:marLeft w:val="0"/>
          <w:marRight w:val="0"/>
          <w:marTop w:val="0"/>
          <w:marBottom w:val="0"/>
          <w:divBdr>
            <w:top w:val="none" w:sz="0" w:space="0" w:color="auto"/>
            <w:left w:val="none" w:sz="0" w:space="0" w:color="auto"/>
            <w:bottom w:val="none" w:sz="0" w:space="0" w:color="auto"/>
            <w:right w:val="none" w:sz="0" w:space="0" w:color="auto"/>
          </w:divBdr>
        </w:div>
        <w:div w:id="1239898074">
          <w:marLeft w:val="0"/>
          <w:marRight w:val="0"/>
          <w:marTop w:val="0"/>
          <w:marBottom w:val="0"/>
          <w:divBdr>
            <w:top w:val="none" w:sz="0" w:space="0" w:color="auto"/>
            <w:left w:val="none" w:sz="0" w:space="0" w:color="auto"/>
            <w:bottom w:val="none" w:sz="0" w:space="0" w:color="auto"/>
            <w:right w:val="none" w:sz="0" w:space="0" w:color="auto"/>
          </w:divBdr>
        </w:div>
        <w:div w:id="1769307943">
          <w:marLeft w:val="0"/>
          <w:marRight w:val="0"/>
          <w:marTop w:val="0"/>
          <w:marBottom w:val="0"/>
          <w:divBdr>
            <w:top w:val="none" w:sz="0" w:space="0" w:color="auto"/>
            <w:left w:val="none" w:sz="0" w:space="0" w:color="auto"/>
            <w:bottom w:val="none" w:sz="0" w:space="0" w:color="auto"/>
            <w:right w:val="none" w:sz="0" w:space="0" w:color="auto"/>
          </w:divBdr>
        </w:div>
        <w:div w:id="928930951">
          <w:marLeft w:val="0"/>
          <w:marRight w:val="0"/>
          <w:marTop w:val="0"/>
          <w:marBottom w:val="0"/>
          <w:divBdr>
            <w:top w:val="none" w:sz="0" w:space="0" w:color="auto"/>
            <w:left w:val="none" w:sz="0" w:space="0" w:color="auto"/>
            <w:bottom w:val="none" w:sz="0" w:space="0" w:color="auto"/>
            <w:right w:val="none" w:sz="0" w:space="0" w:color="auto"/>
          </w:divBdr>
        </w:div>
        <w:div w:id="1200556006">
          <w:marLeft w:val="0"/>
          <w:marRight w:val="0"/>
          <w:marTop w:val="0"/>
          <w:marBottom w:val="0"/>
          <w:divBdr>
            <w:top w:val="none" w:sz="0" w:space="0" w:color="auto"/>
            <w:left w:val="none" w:sz="0" w:space="0" w:color="auto"/>
            <w:bottom w:val="none" w:sz="0" w:space="0" w:color="auto"/>
            <w:right w:val="none" w:sz="0" w:space="0" w:color="auto"/>
          </w:divBdr>
        </w:div>
      </w:divsChild>
    </w:div>
    <w:div w:id="1155608972">
      <w:bodyDiv w:val="1"/>
      <w:marLeft w:val="0"/>
      <w:marRight w:val="0"/>
      <w:marTop w:val="0"/>
      <w:marBottom w:val="0"/>
      <w:divBdr>
        <w:top w:val="none" w:sz="0" w:space="0" w:color="auto"/>
        <w:left w:val="none" w:sz="0" w:space="0" w:color="auto"/>
        <w:bottom w:val="none" w:sz="0" w:space="0" w:color="auto"/>
        <w:right w:val="none" w:sz="0" w:space="0" w:color="auto"/>
      </w:divBdr>
      <w:divsChild>
        <w:div w:id="802582585">
          <w:marLeft w:val="0"/>
          <w:marRight w:val="0"/>
          <w:marTop w:val="0"/>
          <w:marBottom w:val="0"/>
          <w:divBdr>
            <w:top w:val="none" w:sz="0" w:space="0" w:color="auto"/>
            <w:left w:val="none" w:sz="0" w:space="0" w:color="auto"/>
            <w:bottom w:val="none" w:sz="0" w:space="0" w:color="auto"/>
            <w:right w:val="none" w:sz="0" w:space="0" w:color="auto"/>
          </w:divBdr>
          <w:divsChild>
            <w:div w:id="590434234">
              <w:marLeft w:val="0"/>
              <w:marRight w:val="0"/>
              <w:marTop w:val="0"/>
              <w:marBottom w:val="0"/>
              <w:divBdr>
                <w:top w:val="none" w:sz="0" w:space="0" w:color="auto"/>
                <w:left w:val="none" w:sz="0" w:space="0" w:color="auto"/>
                <w:bottom w:val="none" w:sz="0" w:space="0" w:color="auto"/>
                <w:right w:val="none" w:sz="0" w:space="0" w:color="auto"/>
              </w:divBdr>
              <w:divsChild>
                <w:div w:id="1610501737">
                  <w:marLeft w:val="0"/>
                  <w:marRight w:val="0"/>
                  <w:marTop w:val="0"/>
                  <w:marBottom w:val="0"/>
                  <w:divBdr>
                    <w:top w:val="none" w:sz="0" w:space="0" w:color="auto"/>
                    <w:left w:val="none" w:sz="0" w:space="0" w:color="auto"/>
                    <w:bottom w:val="none" w:sz="0" w:space="0" w:color="auto"/>
                    <w:right w:val="none" w:sz="0" w:space="0" w:color="auto"/>
                  </w:divBdr>
                  <w:divsChild>
                    <w:div w:id="14658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0919">
          <w:marLeft w:val="0"/>
          <w:marRight w:val="0"/>
          <w:marTop w:val="0"/>
          <w:marBottom w:val="0"/>
          <w:divBdr>
            <w:top w:val="none" w:sz="0" w:space="0" w:color="auto"/>
            <w:left w:val="none" w:sz="0" w:space="0" w:color="auto"/>
            <w:bottom w:val="none" w:sz="0" w:space="0" w:color="auto"/>
            <w:right w:val="none" w:sz="0" w:space="0" w:color="auto"/>
          </w:divBdr>
          <w:divsChild>
            <w:div w:id="200363266">
              <w:marLeft w:val="0"/>
              <w:marRight w:val="0"/>
              <w:marTop w:val="0"/>
              <w:marBottom w:val="0"/>
              <w:divBdr>
                <w:top w:val="none" w:sz="0" w:space="0" w:color="auto"/>
                <w:left w:val="none" w:sz="0" w:space="0" w:color="auto"/>
                <w:bottom w:val="none" w:sz="0" w:space="0" w:color="auto"/>
                <w:right w:val="none" w:sz="0" w:space="0" w:color="auto"/>
              </w:divBdr>
              <w:divsChild>
                <w:div w:id="983895054">
                  <w:marLeft w:val="0"/>
                  <w:marRight w:val="0"/>
                  <w:marTop w:val="0"/>
                  <w:marBottom w:val="0"/>
                  <w:divBdr>
                    <w:top w:val="none" w:sz="0" w:space="0" w:color="auto"/>
                    <w:left w:val="none" w:sz="0" w:space="0" w:color="auto"/>
                    <w:bottom w:val="none" w:sz="0" w:space="0" w:color="auto"/>
                    <w:right w:val="none" w:sz="0" w:space="0" w:color="auto"/>
                  </w:divBdr>
                  <w:divsChild>
                    <w:div w:id="1123422911">
                      <w:marLeft w:val="0"/>
                      <w:marRight w:val="0"/>
                      <w:marTop w:val="0"/>
                      <w:marBottom w:val="0"/>
                      <w:divBdr>
                        <w:top w:val="none" w:sz="0" w:space="0" w:color="auto"/>
                        <w:left w:val="none" w:sz="0" w:space="0" w:color="auto"/>
                        <w:bottom w:val="none" w:sz="0" w:space="0" w:color="auto"/>
                        <w:right w:val="none" w:sz="0" w:space="0" w:color="auto"/>
                      </w:divBdr>
                      <w:divsChild>
                        <w:div w:id="170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2230-C044-46F4-992A-346DB15C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9</Words>
  <Characters>1311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Λάμπης Γεωργόπουλος</cp:lastModifiedBy>
  <cp:revision>2</cp:revision>
  <cp:lastPrinted>2021-05-24T04:25:00Z</cp:lastPrinted>
  <dcterms:created xsi:type="dcterms:W3CDTF">2022-11-01T04:28:00Z</dcterms:created>
  <dcterms:modified xsi:type="dcterms:W3CDTF">2022-11-01T04:28:00Z</dcterms:modified>
</cp:coreProperties>
</file>